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D744" w14:textId="22EEED12" w:rsidR="005E1AA0" w:rsidRPr="003010DF" w:rsidRDefault="005E1AA0">
      <w:pPr>
        <w:rPr>
          <w:rFonts w:ascii="Consolas" w:hAnsi="Consolas"/>
          <w:b/>
          <w:bCs/>
          <w:sz w:val="32"/>
          <w:szCs w:val="32"/>
          <w:lang w:val="de-AT"/>
        </w:rPr>
      </w:pPr>
      <w:r w:rsidRPr="003010DF">
        <w:rPr>
          <w:rFonts w:ascii="Consolas" w:hAnsi="Consolas"/>
          <w:b/>
          <w:bCs/>
          <w:sz w:val="32"/>
          <w:szCs w:val="32"/>
          <w:lang w:val="de-AT"/>
        </w:rPr>
        <w:t>Inventar Server</w:t>
      </w:r>
    </w:p>
    <w:p w14:paraId="43098FE0" w14:textId="3F62BD1B" w:rsidR="005E1AA0" w:rsidRPr="003010DF" w:rsidRDefault="005E1AA0">
      <w:pPr>
        <w:rPr>
          <w:rFonts w:ascii="Consolas" w:hAnsi="Consolas"/>
          <w:sz w:val="28"/>
          <w:szCs w:val="28"/>
          <w:lang w:val="de-AT"/>
        </w:rPr>
      </w:pPr>
      <w:r w:rsidRPr="003010DF">
        <w:rPr>
          <w:rFonts w:ascii="Consolas" w:hAnsi="Consolas"/>
          <w:sz w:val="28"/>
          <w:szCs w:val="28"/>
          <w:lang w:val="de-AT"/>
        </w:rPr>
        <w:t>Haupt-Folder:</w:t>
      </w:r>
    </w:p>
    <w:p w14:paraId="7FA84E07" w14:textId="495CBAD6" w:rsidR="005E1AA0" w:rsidRPr="003010DF" w:rsidRDefault="005E1AA0" w:rsidP="005E1AA0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InventarServerMain</w:t>
      </w:r>
      <w:proofErr w:type="spellEnd"/>
    </w:p>
    <w:p w14:paraId="32F004E5" w14:textId="65A2FA96" w:rsidR="0087467D" w:rsidRPr="003010DF" w:rsidRDefault="0087467D" w:rsidP="005E1AA0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 xml:space="preserve">Hier startet das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Program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, lädt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Libaries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, MongoDB und den Server</w:t>
      </w:r>
    </w:p>
    <w:p w14:paraId="1BD6BE80" w14:textId="2D6B8879" w:rsidR="005E1AA0" w:rsidRPr="003010DF" w:rsidRDefault="005E1AA0" w:rsidP="005E1AA0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Main(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arg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Ladet die Library fürs Excel lesen und speichert sich eine Instance auf das ganze Programm, damit innerhalb im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Kontext und außerhalb im statischen Kontext gearbeitet werden kann</w:t>
      </w:r>
    </w:p>
    <w:p w14:paraId="0EF5BF53" w14:textId="6F7477E6" w:rsidR="005E1AA0" w:rsidRPr="003010DF" w:rsidRDefault="005E1AA0" w:rsidP="005E1AA0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Mongo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MongoDB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Vereinfacht Zugriff auf die MongoDB Datenbank</w:t>
      </w:r>
    </w:p>
    <w:p w14:paraId="22C1C1F0" w14:textId="34628C15" w:rsidR="005E1AA0" w:rsidRPr="003010DF" w:rsidRDefault="005E1AA0" w:rsidP="005E1AA0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ventarServerMai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Ladet MongoDB und startet den Server auf einem vorbestimmten Port (Standart-Port: 10000)</w:t>
      </w:r>
    </w:p>
    <w:p w14:paraId="5C3CC8C4" w14:textId="165F474D" w:rsidR="005E1AA0" w:rsidRPr="003010DF" w:rsidRDefault="005E1AA0" w:rsidP="005E1AA0">
      <w:pPr>
        <w:rPr>
          <w:rFonts w:ascii="Consolas" w:hAnsi="Consolas"/>
          <w:sz w:val="28"/>
          <w:szCs w:val="28"/>
          <w:lang w:val="de-AT"/>
        </w:rPr>
      </w:pPr>
      <w:r w:rsidRPr="003010DF">
        <w:rPr>
          <w:rFonts w:ascii="Consolas" w:hAnsi="Consolas"/>
          <w:sz w:val="28"/>
          <w:szCs w:val="28"/>
          <w:lang w:val="de-AT"/>
        </w:rPr>
        <w:t>Server-Folder:</w:t>
      </w:r>
    </w:p>
    <w:p w14:paraId="603F0453" w14:textId="0F86A57F" w:rsidR="005E1AA0" w:rsidRPr="003010DF" w:rsidRDefault="005E1AA0" w:rsidP="002E770E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AdminTest</w:t>
      </w:r>
      <w:proofErr w:type="spellEnd"/>
    </w:p>
    <w:p w14:paraId="7AE8E875" w14:textId="7BC101D1" w:rsidR="0087467D" w:rsidRPr="003010DF" w:rsidRDefault="0087467D" w:rsidP="002E770E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Ermöglicht den Zugriff auf Admin-Datenbank-Funktionen</w:t>
      </w:r>
    </w:p>
    <w:p w14:paraId="74C63B47" w14:textId="57246FF2" w:rsidR="005E1AA0" w:rsidRPr="003010DF" w:rsidRDefault="002E770E" w:rsidP="002E770E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reateAdminUserDatabas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Erstellt die Super-Admins Database, wird für Setup benötigt, da ansonsten keine neuen Datenbanken angelegt werden können</w:t>
      </w:r>
    </w:p>
    <w:p w14:paraId="2BE78CED" w14:textId="2BB199CF" w:rsidR="002E770E" w:rsidRPr="003010DF" w:rsidRDefault="002E770E" w:rsidP="00ED288B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Client</w:t>
      </w:r>
    </w:p>
    <w:p w14:paraId="4612E10C" w14:textId="51C7D5A7" w:rsidR="0087467D" w:rsidRPr="003010DF" w:rsidRDefault="0087467D" w:rsidP="0087467D">
      <w:pPr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orgt für die Command-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based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Kommunikationen zwischen dem Server und den Clients</w:t>
      </w:r>
    </w:p>
    <w:p w14:paraId="626C08FC" w14:textId="06D366D9" w:rsidR="002E770E" w:rsidRPr="003010DF" w:rsidRDefault="002E770E" w:rsidP="002E770E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lient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Tcp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ommandManag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mdManag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Lädt Client und startet die weiter Kommunikationen in seinem eigenen Thread</w:t>
      </w:r>
    </w:p>
    <w:p w14:paraId="325EE94B" w14:textId="4E7A7A02" w:rsidR="002E770E" w:rsidRPr="003010DF" w:rsidRDefault="002E770E" w:rsidP="002E770E">
      <w:pPr>
        <w:tabs>
          <w:tab w:val="left" w:pos="36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lientRouti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</w:p>
    <w:p w14:paraId="4BA78A53" w14:textId="7F635012" w:rsidR="002E770E" w:rsidRPr="003010DF" w:rsidRDefault="002E770E" w:rsidP="002E770E">
      <w:pPr>
        <w:pStyle w:val="Listenabsatz"/>
        <w:numPr>
          <w:ilvl w:val="0"/>
          <w:numId w:val="1"/>
        </w:numPr>
        <w:tabs>
          <w:tab w:val="left" w:pos="36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Startet RSA Kommunikation (siehe Punkt RSA)</w:t>
      </w:r>
    </w:p>
    <w:p w14:paraId="2003C2D2" w14:textId="5C00647B" w:rsidR="002E770E" w:rsidRPr="003010DF" w:rsidRDefault="002E770E" w:rsidP="002E770E">
      <w:pPr>
        <w:pStyle w:val="Listenabsatz"/>
        <w:numPr>
          <w:ilvl w:val="0"/>
          <w:numId w:val="1"/>
        </w:numPr>
        <w:tabs>
          <w:tab w:val="left" w:pos="36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Loggt sich bei einer Datenbank mit einem User ein und </w:t>
      </w:r>
      <w:proofErr w:type="gramStart"/>
      <w:r w:rsidRPr="003010DF">
        <w:rPr>
          <w:rFonts w:ascii="Consolas" w:hAnsi="Consolas"/>
          <w:sz w:val="24"/>
          <w:szCs w:val="24"/>
          <w:lang w:val="de-AT"/>
        </w:rPr>
        <w:t>schaut</w:t>
      </w:r>
      <w:proofErr w:type="gramEnd"/>
      <w:r w:rsidRPr="003010DF">
        <w:rPr>
          <w:rFonts w:ascii="Consolas" w:hAnsi="Consolas"/>
          <w:sz w:val="24"/>
          <w:szCs w:val="24"/>
          <w:lang w:val="de-AT"/>
        </w:rPr>
        <w:t xml:space="preserve"> ob der Login ok ist</w:t>
      </w:r>
    </w:p>
    <w:p w14:paraId="63F656D0" w14:textId="27C5C921" w:rsidR="002E770E" w:rsidRPr="003010DF" w:rsidRDefault="002E770E" w:rsidP="002E770E">
      <w:pPr>
        <w:pStyle w:val="Listenabsatz"/>
        <w:numPr>
          <w:ilvl w:val="0"/>
          <w:numId w:val="1"/>
        </w:numPr>
        <w:tabs>
          <w:tab w:val="left" w:pos="36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Startet </w:t>
      </w:r>
      <w:proofErr w:type="gramStart"/>
      <w:r w:rsidRPr="003010DF">
        <w:rPr>
          <w:rFonts w:ascii="Consolas" w:hAnsi="Consolas"/>
          <w:sz w:val="24"/>
          <w:szCs w:val="24"/>
          <w:lang w:val="de-AT"/>
        </w:rPr>
        <w:t>Schleife</w:t>
      </w:r>
      <w:proofErr w:type="gramEnd"/>
      <w:r w:rsidRPr="003010DF">
        <w:rPr>
          <w:rFonts w:ascii="Consolas" w:hAnsi="Consolas"/>
          <w:sz w:val="24"/>
          <w:szCs w:val="24"/>
          <w:lang w:val="de-AT"/>
        </w:rPr>
        <w:t xml:space="preserve"> die erst endet, wenn die Verbindung beendet ist</w:t>
      </w:r>
    </w:p>
    <w:p w14:paraId="69C1C1B1" w14:textId="64E3EAA6" w:rsidR="003425D0" w:rsidRPr="003010DF" w:rsidRDefault="00F2128D" w:rsidP="00F2128D">
      <w:pPr>
        <w:pStyle w:val="Listenabsatz"/>
        <w:numPr>
          <w:ilvl w:val="1"/>
          <w:numId w:val="1"/>
        </w:numPr>
        <w:tabs>
          <w:tab w:val="left" w:pos="36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Liest Command aus und gibt in an die Zugehörige Command Klasse weiter</w:t>
      </w:r>
    </w:p>
    <w:p w14:paraId="555BD4E2" w14:textId="7A5C4327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lose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Schließt die Verbindung</w:t>
      </w:r>
    </w:p>
    <w:p w14:paraId="1B9A120D" w14:textId="5766705E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lastRenderedPageBreak/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erver</w:t>
      </w:r>
    </w:p>
    <w:p w14:paraId="68AC0F89" w14:textId="50410BC4" w:rsidR="0087467D" w:rsidRPr="003010DF" w:rsidRDefault="0087467D" w:rsidP="00ED288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Startet den Server und gibt neue Verbindungen als Client weiter</w:t>
      </w:r>
    </w:p>
    <w:p w14:paraId="4BF87694" w14:textId="1861CF45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rver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omai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or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Startet den Server mit einer Domain auf einem vorgegebenen Port</w:t>
      </w:r>
    </w:p>
    <w:p w14:paraId="716275A7" w14:textId="038D5386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rver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or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tartet den Server im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localhost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auf einem vorgegebenen Port</w:t>
      </w:r>
    </w:p>
    <w:p w14:paraId="3ACEA2EF" w14:textId="77777777" w:rsidR="00ED288B" w:rsidRPr="00732240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rivate void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StartServer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>string _domain, int _port):</w:t>
      </w:r>
    </w:p>
    <w:p w14:paraId="610C6CCB" w14:textId="77777777" w:rsidR="00ED288B" w:rsidRPr="003010DF" w:rsidRDefault="00ED288B" w:rsidP="00ED288B">
      <w:pPr>
        <w:pStyle w:val="Listenabsatz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Startet den Server mit einer Domain auf einem vorgegebenen Port</w:t>
      </w:r>
    </w:p>
    <w:p w14:paraId="0D91D381" w14:textId="69B3D6DB" w:rsidR="00ED288B" w:rsidRPr="003010DF" w:rsidRDefault="00ED288B" w:rsidP="00ED288B">
      <w:pPr>
        <w:pStyle w:val="Listenabsatz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Startet die weitere Kommunikation in seinem eigenen Thread</w:t>
      </w:r>
    </w:p>
    <w:p w14:paraId="33467CCE" w14:textId="7F1920B8" w:rsidR="00ED288B" w:rsidRPr="003010DF" w:rsidRDefault="00ED288B" w:rsidP="00ED288B">
      <w:pPr>
        <w:pStyle w:val="Listenabsatz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Lädt all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Commands</w:t>
      </w:r>
      <w:proofErr w:type="spellEnd"/>
    </w:p>
    <w:p w14:paraId="02093513" w14:textId="30511B7E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rverRouti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Akzeptiert neue Verbindungen und registriert diese als Clients</w:t>
      </w:r>
    </w:p>
    <w:p w14:paraId="32987363" w14:textId="7399BFE3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WriteLi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s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aram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objec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arg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Nachricht and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Consol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aber nur wenn sich das Programm im DEBUG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mod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befindet</w:t>
      </w:r>
    </w:p>
    <w:p w14:paraId="6C636531" w14:textId="0FF19BA5" w:rsidR="00ED288B" w:rsidRPr="003010DF" w:rsidRDefault="0087467D" w:rsidP="0087467D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treamHelper</w:t>
      </w:r>
      <w:proofErr w:type="spellEnd"/>
    </w:p>
    <w:p w14:paraId="79E0DD1D" w14:textId="2459EE86" w:rsidR="0087467D" w:rsidRPr="003010DF" w:rsidRDefault="0087467D" w:rsidP="0087467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RSAHelper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kann nur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arrays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schicken, der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treamHelper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ermöglicht es nun komplexere Daten zu schicken</w:t>
      </w:r>
    </w:p>
    <w:p w14:paraId="4A7B21D5" w14:textId="094634AE" w:rsidR="00ED288B" w:rsidRPr="003010DF" w:rsidRDefault="0087467D" w:rsidP="0087467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eamHelp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RSAHelp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help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Erstellt </w:t>
      </w:r>
      <w:r w:rsidR="005B354C" w:rsidRPr="003010DF">
        <w:rPr>
          <w:rFonts w:ascii="Consolas" w:hAnsi="Consolas"/>
          <w:sz w:val="24"/>
          <w:szCs w:val="24"/>
          <w:lang w:val="de-AT"/>
        </w:rPr>
        <w:t xml:space="preserve">Objekte die beim </w:t>
      </w:r>
      <w:proofErr w:type="spellStart"/>
      <w:r w:rsidR="005B354C" w:rsidRPr="003010DF">
        <w:rPr>
          <w:rFonts w:ascii="Consolas" w:hAnsi="Consolas"/>
          <w:sz w:val="24"/>
          <w:szCs w:val="24"/>
          <w:lang w:val="de-AT"/>
        </w:rPr>
        <w:t>umwandeln</w:t>
      </w:r>
      <w:proofErr w:type="spellEnd"/>
      <w:r w:rsidR="005B354C" w:rsidRPr="003010DF">
        <w:rPr>
          <w:rFonts w:ascii="Consolas" w:hAnsi="Consolas"/>
          <w:sz w:val="24"/>
          <w:szCs w:val="24"/>
          <w:lang w:val="de-AT"/>
        </w:rPr>
        <w:t xml:space="preserve"> der Daten in </w:t>
      </w:r>
      <w:proofErr w:type="spellStart"/>
      <w:r w:rsidR="005B354C"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="005B354C"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="005B354C" w:rsidRPr="003010DF">
        <w:rPr>
          <w:rFonts w:ascii="Consolas" w:hAnsi="Consolas"/>
          <w:sz w:val="24"/>
          <w:szCs w:val="24"/>
          <w:lang w:val="de-AT"/>
        </w:rPr>
        <w:t>arrays</w:t>
      </w:r>
      <w:proofErr w:type="spellEnd"/>
      <w:r w:rsidR="005B354C" w:rsidRPr="003010DF">
        <w:rPr>
          <w:rFonts w:ascii="Consolas" w:hAnsi="Consolas"/>
          <w:sz w:val="24"/>
          <w:szCs w:val="24"/>
          <w:lang w:val="de-AT"/>
        </w:rPr>
        <w:t xml:space="preserve"> helfen</w:t>
      </w:r>
    </w:p>
    <w:p w14:paraId="36C592E2" w14:textId="03C76BDD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void </w:t>
      </w:r>
      <w:proofErr w:type="spellStart"/>
      <w:r w:rsidRPr="00732240">
        <w:rPr>
          <w:rFonts w:ascii="Consolas" w:hAnsi="Consolas"/>
          <w:color w:val="00B050"/>
          <w:sz w:val="24"/>
          <w:szCs w:val="24"/>
        </w:rPr>
        <w:t>SendByteArray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Start"/>
      <w:r w:rsidRPr="00732240">
        <w:rPr>
          <w:rFonts w:ascii="Consolas" w:hAnsi="Consolas"/>
          <w:color w:val="00B050"/>
          <w:sz w:val="24"/>
          <w:szCs w:val="24"/>
        </w:rPr>
        <w:t>byte[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] _bytes): </w:t>
      </w:r>
      <w:proofErr w:type="spellStart"/>
      <w:r w:rsidRPr="00732240">
        <w:rPr>
          <w:rFonts w:ascii="Consolas" w:hAnsi="Consolas"/>
          <w:sz w:val="24"/>
          <w:szCs w:val="24"/>
        </w:rPr>
        <w:t>Sende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</w:t>
      </w:r>
      <w:proofErr w:type="spellEnd"/>
      <w:r w:rsidRPr="00732240">
        <w:rPr>
          <w:rFonts w:ascii="Consolas" w:hAnsi="Consolas"/>
          <w:sz w:val="24"/>
          <w:szCs w:val="24"/>
        </w:rPr>
        <w:t xml:space="preserve"> byte array </w:t>
      </w:r>
    </w:p>
    <w:p w14:paraId="2777B5F0" w14:textId="50B9FFBE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</w:t>
      </w:r>
      <w:proofErr w:type="gramStart"/>
      <w:r w:rsidRPr="00732240">
        <w:rPr>
          <w:rFonts w:ascii="Consolas" w:hAnsi="Consolas"/>
          <w:color w:val="00B050"/>
          <w:sz w:val="24"/>
          <w:szCs w:val="24"/>
        </w:rPr>
        <w:t>byte[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] </w:t>
      </w:r>
      <w:proofErr w:type="spellStart"/>
      <w:r w:rsidRPr="00732240">
        <w:rPr>
          <w:rFonts w:ascii="Consolas" w:hAnsi="Consolas"/>
          <w:color w:val="00B050"/>
          <w:sz w:val="24"/>
          <w:szCs w:val="24"/>
        </w:rPr>
        <w:t>ReadByteArray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 xml:space="preserve">(): </w:t>
      </w:r>
      <w:proofErr w:type="spellStart"/>
      <w:r w:rsidRPr="00732240">
        <w:rPr>
          <w:rFonts w:ascii="Consolas" w:hAnsi="Consolas"/>
          <w:sz w:val="24"/>
          <w:szCs w:val="24"/>
        </w:rPr>
        <w:t>Lies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</w:t>
      </w:r>
      <w:proofErr w:type="spellEnd"/>
      <w:r w:rsidRPr="00732240">
        <w:rPr>
          <w:rFonts w:ascii="Consolas" w:hAnsi="Consolas"/>
          <w:sz w:val="24"/>
          <w:szCs w:val="24"/>
        </w:rPr>
        <w:t xml:space="preserve"> byte array</w:t>
      </w:r>
    </w:p>
    <w:p w14:paraId="46C2F42D" w14:textId="70A54924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void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SendString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string _s): </w:t>
      </w:r>
      <w:proofErr w:type="spellStart"/>
      <w:r w:rsidRPr="00732240">
        <w:rPr>
          <w:rFonts w:ascii="Consolas" w:hAnsi="Consolas"/>
          <w:sz w:val="24"/>
          <w:szCs w:val="24"/>
        </w:rPr>
        <w:t>Sende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n</w:t>
      </w:r>
      <w:proofErr w:type="spellEnd"/>
      <w:r w:rsidRPr="00732240">
        <w:rPr>
          <w:rFonts w:ascii="Consolas" w:hAnsi="Consolas"/>
          <w:sz w:val="24"/>
          <w:szCs w:val="24"/>
        </w:rPr>
        <w:t xml:space="preserve"> String </w:t>
      </w:r>
      <w:proofErr w:type="spellStart"/>
      <w:r w:rsidRPr="00732240">
        <w:rPr>
          <w:rFonts w:ascii="Consolas" w:hAnsi="Consolas"/>
          <w:sz w:val="24"/>
          <w:szCs w:val="24"/>
        </w:rPr>
        <w:t>im</w:t>
      </w:r>
      <w:proofErr w:type="spellEnd"/>
      <w:r w:rsidRPr="00732240">
        <w:rPr>
          <w:rFonts w:ascii="Consolas" w:hAnsi="Consolas"/>
          <w:sz w:val="24"/>
          <w:szCs w:val="24"/>
        </w:rPr>
        <w:t xml:space="preserve"> ASCII Format</w:t>
      </w:r>
    </w:p>
    <w:p w14:paraId="0FF3DF32" w14:textId="193F84C9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string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ReadString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): </w:t>
      </w:r>
      <w:proofErr w:type="spellStart"/>
      <w:r w:rsidRPr="00732240">
        <w:rPr>
          <w:rFonts w:ascii="Consolas" w:hAnsi="Consolas"/>
          <w:sz w:val="24"/>
          <w:szCs w:val="24"/>
        </w:rPr>
        <w:t>Lies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n</w:t>
      </w:r>
      <w:proofErr w:type="spellEnd"/>
      <w:r w:rsidRPr="00732240">
        <w:rPr>
          <w:rFonts w:ascii="Consolas" w:hAnsi="Consolas"/>
          <w:sz w:val="24"/>
          <w:szCs w:val="24"/>
        </w:rPr>
        <w:t xml:space="preserve"> String </w:t>
      </w:r>
      <w:proofErr w:type="spellStart"/>
      <w:r w:rsidRPr="00732240">
        <w:rPr>
          <w:rFonts w:ascii="Consolas" w:hAnsi="Consolas"/>
          <w:sz w:val="24"/>
          <w:szCs w:val="24"/>
        </w:rPr>
        <w:t>im</w:t>
      </w:r>
      <w:proofErr w:type="spellEnd"/>
      <w:r w:rsidRPr="00732240">
        <w:rPr>
          <w:rFonts w:ascii="Consolas" w:hAnsi="Consolas"/>
          <w:sz w:val="24"/>
          <w:szCs w:val="24"/>
        </w:rPr>
        <w:t xml:space="preserve"> ASCII Format</w:t>
      </w:r>
    </w:p>
    <w:p w14:paraId="34D5E046" w14:textId="5003E2D7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void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SendInt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int _x): </w:t>
      </w:r>
      <w:proofErr w:type="spellStart"/>
      <w:r w:rsidRPr="00732240">
        <w:rPr>
          <w:rFonts w:ascii="Consolas" w:hAnsi="Consolas"/>
          <w:sz w:val="24"/>
          <w:szCs w:val="24"/>
        </w:rPr>
        <w:t>Sende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n</w:t>
      </w:r>
      <w:proofErr w:type="spellEnd"/>
      <w:r w:rsidRPr="00732240">
        <w:rPr>
          <w:rFonts w:ascii="Consolas" w:hAnsi="Consolas"/>
          <w:sz w:val="24"/>
          <w:szCs w:val="24"/>
        </w:rPr>
        <w:t xml:space="preserve"> Integer</w:t>
      </w:r>
    </w:p>
    <w:p w14:paraId="67CC4925" w14:textId="5C0AEE4D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int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ReadInt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): </w:t>
      </w:r>
      <w:proofErr w:type="spellStart"/>
      <w:r w:rsidRPr="00732240">
        <w:rPr>
          <w:rFonts w:ascii="Consolas" w:hAnsi="Consolas"/>
          <w:sz w:val="24"/>
          <w:szCs w:val="24"/>
        </w:rPr>
        <w:t>Lies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n</w:t>
      </w:r>
      <w:proofErr w:type="spellEnd"/>
      <w:r w:rsidRPr="00732240">
        <w:rPr>
          <w:rFonts w:ascii="Consolas" w:hAnsi="Consolas"/>
          <w:sz w:val="24"/>
          <w:szCs w:val="24"/>
        </w:rPr>
        <w:t xml:space="preserve"> Integer</w:t>
      </w:r>
    </w:p>
    <w:p w14:paraId="713CD549" w14:textId="77777777" w:rsidR="0073160E" w:rsidRPr="00732240" w:rsidRDefault="0073160E" w:rsidP="0073160E">
      <w:pPr>
        <w:rPr>
          <w:rFonts w:ascii="Consolas" w:hAnsi="Consolas"/>
          <w:sz w:val="28"/>
          <w:szCs w:val="28"/>
        </w:rPr>
      </w:pPr>
    </w:p>
    <w:p w14:paraId="3BC72BD1" w14:textId="77777777" w:rsidR="0073160E" w:rsidRPr="00732240" w:rsidRDefault="0073160E" w:rsidP="0073160E">
      <w:pPr>
        <w:rPr>
          <w:rFonts w:ascii="Consolas" w:hAnsi="Consolas"/>
          <w:sz w:val="28"/>
          <w:szCs w:val="28"/>
        </w:rPr>
      </w:pPr>
    </w:p>
    <w:p w14:paraId="167E40F9" w14:textId="77777777" w:rsidR="0073160E" w:rsidRPr="00732240" w:rsidRDefault="0073160E" w:rsidP="0073160E">
      <w:pPr>
        <w:rPr>
          <w:rFonts w:ascii="Consolas" w:hAnsi="Consolas"/>
          <w:sz w:val="28"/>
          <w:szCs w:val="28"/>
        </w:rPr>
      </w:pPr>
    </w:p>
    <w:p w14:paraId="53CB33A0" w14:textId="62E8C299" w:rsidR="0073160E" w:rsidRPr="00732240" w:rsidRDefault="0073160E" w:rsidP="0073160E">
      <w:pPr>
        <w:rPr>
          <w:rFonts w:ascii="Consolas" w:hAnsi="Consolas"/>
          <w:sz w:val="28"/>
          <w:szCs w:val="28"/>
        </w:rPr>
      </w:pPr>
      <w:r w:rsidRPr="00732240">
        <w:rPr>
          <w:rFonts w:ascii="Consolas" w:hAnsi="Consolas"/>
          <w:sz w:val="28"/>
          <w:szCs w:val="28"/>
        </w:rPr>
        <w:lastRenderedPageBreak/>
        <w:t>Security-Folder:</w:t>
      </w:r>
    </w:p>
    <w:p w14:paraId="399F515E" w14:textId="42ECC615" w:rsidR="005B354C" w:rsidRPr="003010DF" w:rsidRDefault="0073160E" w:rsidP="005B354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732240">
        <w:rPr>
          <w:rFonts w:ascii="Consolas" w:hAnsi="Consolas"/>
          <w:color w:val="5B9BD5" w:themeColor="accent5"/>
          <w:sz w:val="24"/>
          <w:szCs w:val="24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RSA</w:t>
      </w:r>
    </w:p>
    <w:p w14:paraId="0169787A" w14:textId="1A6750E4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orgt für eine verschlüsselte Kommunikation, verwendet wird das RSA verfahren (siehe Punkt RSA)</w:t>
      </w:r>
    </w:p>
    <w:p w14:paraId="08970D07" w14:textId="25466005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RSA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Erstellt das RSA Verschlüsselungs-Objekt von C#, erzeugt einen Public-Key für die Kommunikation</w:t>
      </w:r>
    </w:p>
    <w:p w14:paraId="17DE7131" w14:textId="43A99981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RSA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Ke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Macht das gleich wie nur RSA(), diesmal ist der Public-Key allerdings vorgegeben</w:t>
      </w:r>
    </w:p>
    <w:p w14:paraId="5C72C31A" w14:textId="744CA656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Encryp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Verschlüsselt ein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</w:p>
    <w:p w14:paraId="3B962768" w14:textId="06114D56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ecryp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Entschlüsselt ein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</w:p>
    <w:p w14:paraId="60D08454" w14:textId="1077F5DD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RSAHelper</w:t>
      </w:r>
      <w:proofErr w:type="spellEnd"/>
    </w:p>
    <w:p w14:paraId="6FEA3313" w14:textId="0456BE6D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Initialisiert die Verschlüsselung und das Austausch-Protokoll wird hier eingeleitet (siehe Punkt RSA)</w:t>
      </w:r>
    </w:p>
    <w:p w14:paraId="019E69E0" w14:textId="6378B878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RSAHelp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NetworkStrea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stream):</w:t>
      </w:r>
      <w:r w:rsidRPr="003010DF">
        <w:rPr>
          <w:rFonts w:ascii="Consolas" w:hAnsi="Consolas"/>
          <w:sz w:val="24"/>
          <w:szCs w:val="24"/>
          <w:lang w:val="de-AT"/>
        </w:rPr>
        <w:t xml:space="preserve"> Erstellt Objekte zur Ver- und Entschlüsselung</w:t>
      </w:r>
    </w:p>
    <w:p w14:paraId="2949CD0E" w14:textId="50BD01EA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tupServ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Kümmert sich um die Server Seite des Austausch-Protokolls (siehe Punkt RSA)</w:t>
      </w:r>
    </w:p>
    <w:p w14:paraId="2FA22195" w14:textId="2AE6BC36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tup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Kümmert sich um die Client Seite des Austausch-Protokolls (siehe Punkt RSA)</w:t>
      </w:r>
    </w:p>
    <w:p w14:paraId="74C73E61" w14:textId="4F718E5F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adByt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amou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eine gewisse Anzahl an unverschlüsselten </w:t>
      </w:r>
      <w:r w:rsidR="00171F55" w:rsidRPr="003010DF">
        <w:rPr>
          <w:rFonts w:ascii="Consolas" w:hAnsi="Consolas"/>
          <w:sz w:val="24"/>
          <w:szCs w:val="24"/>
          <w:lang w:val="de-AT"/>
        </w:rPr>
        <w:t>Bytes</w:t>
      </w:r>
    </w:p>
    <w:p w14:paraId="526FA1DC" w14:textId="0481A1FA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Read2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s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2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und wandelt diese in einen Integer um</w:t>
      </w:r>
    </w:p>
    <w:p w14:paraId="7C2F990E" w14:textId="2EF4BD2E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WriteByt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eine unverschlüsselt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</w:p>
    <w:p w14:paraId="7E0A4C0C" w14:textId="11BFD951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Write2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s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x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die letzten 2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des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Integer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(least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significant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>) unverschlüsselt</w:t>
      </w:r>
    </w:p>
    <w:p w14:paraId="517D703D" w14:textId="0802712C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WriteEncryptedByt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eine verschlüsselt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die maximal 86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groß ist</w:t>
      </w:r>
    </w:p>
    <w:p w14:paraId="4D25DA56" w14:textId="38965BC0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adDecryptedByt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(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128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auf einmal, die auf 86 verschlüsselt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gesenkt werden</w:t>
      </w:r>
    </w:p>
    <w:p w14:paraId="7B4AB2A2" w14:textId="0D7526BB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lastRenderedPageBreak/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WriteByteArra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beliebig groß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das groß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wird in kleinere, maximal 86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lang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aufgeteilt und einzeln geschickt (siehe Punkt RSA)</w:t>
      </w:r>
    </w:p>
    <w:p w14:paraId="625B79C5" w14:textId="17A55659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adByteArra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(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eine beliebig großes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die kleinen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vom Senden werden zu einem großen zusammengefasst</w:t>
      </w:r>
    </w:p>
    <w:p w14:paraId="11A5EBDA" w14:textId="622614A0" w:rsidR="004256E2" w:rsidRPr="003010DF" w:rsidRDefault="00171F55" w:rsidP="004256E2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proofErr w:type="spellStart"/>
      <w:r w:rsidR="00A35020"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Validator</w:t>
      </w:r>
      <w:proofErr w:type="spellEnd"/>
    </w:p>
    <w:p w14:paraId="69F22333" w14:textId="5FC72D76" w:rsidR="00A35020" w:rsidRPr="003010DF" w:rsidRDefault="00A35020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Wird verwendet um Emails, Usernamen und Passwörter auf Korrektheit zu überprüfen</w:t>
      </w:r>
    </w:p>
    <w:p w14:paraId="1246A921" w14:textId="4108FDEE" w:rsidR="00A35020" w:rsidRPr="00732240" w:rsidRDefault="00A35020" w:rsidP="00A3502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static bool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ValidateUsername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>string _username):</w:t>
      </w:r>
    </w:p>
    <w:p w14:paraId="11025BB2" w14:textId="55F9A16E" w:rsidR="00A35020" w:rsidRPr="003010DF" w:rsidRDefault="00A35020" w:rsidP="00A35020">
      <w:pPr>
        <w:pStyle w:val="Listenabsatz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Länge 2 bis 20 Zeichen</w:t>
      </w:r>
    </w:p>
    <w:p w14:paraId="58D7FE53" w14:textId="268282FE" w:rsidR="00A35020" w:rsidRPr="003010DF" w:rsidRDefault="00A35020" w:rsidP="00A35020">
      <w:pPr>
        <w:pStyle w:val="Listenabsatz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Erlaubt sind:</w:t>
      </w:r>
    </w:p>
    <w:p w14:paraId="36DD01DE" w14:textId="0CFDF62A" w:rsidR="00A35020" w:rsidRPr="003010DF" w:rsidRDefault="00A35020" w:rsidP="00A35020">
      <w:pPr>
        <w:pStyle w:val="Listenabsatz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Großbuchstaben</w:t>
      </w:r>
    </w:p>
    <w:p w14:paraId="05D97012" w14:textId="234866DC" w:rsidR="00A35020" w:rsidRPr="003010DF" w:rsidRDefault="00A35020" w:rsidP="00A35020">
      <w:pPr>
        <w:pStyle w:val="Listenabsatz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Kleinbuchstaben</w:t>
      </w:r>
    </w:p>
    <w:p w14:paraId="2B9EBBB9" w14:textId="0C5E1DAC" w:rsidR="00A35020" w:rsidRPr="003010DF" w:rsidRDefault="00A35020" w:rsidP="00A35020">
      <w:pPr>
        <w:pStyle w:val="Listenabsatz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Zahlen</w:t>
      </w:r>
    </w:p>
    <w:p w14:paraId="50B4880F" w14:textId="7199C66D" w:rsidR="00A35020" w:rsidRPr="003010DF" w:rsidRDefault="00A35020" w:rsidP="00A35020">
      <w:pPr>
        <w:pStyle w:val="Listenabsatz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sz w:val="24"/>
          <w:szCs w:val="24"/>
          <w:lang w:val="de-AT"/>
        </w:rPr>
        <w:t>Underscor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(_)</w:t>
      </w:r>
    </w:p>
    <w:p w14:paraId="335E2B86" w14:textId="45B4ECFF" w:rsidR="00A35020" w:rsidRPr="003010DF" w:rsidRDefault="00A35020" w:rsidP="00A35020">
      <w:pPr>
        <w:pStyle w:val="Listenabsatz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Ein Name darf nicht mit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Underscor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(_) starten</w:t>
      </w:r>
    </w:p>
    <w:p w14:paraId="4A06A467" w14:textId="39C69BB1" w:rsidR="00A35020" w:rsidRPr="00732240" w:rsidRDefault="00A35020" w:rsidP="00A3502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static bool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ValidateEmail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>string _email):</w:t>
      </w:r>
      <w:r w:rsidRPr="00732240">
        <w:rPr>
          <w:rFonts w:ascii="Consolas" w:hAnsi="Consolas"/>
          <w:sz w:val="24"/>
          <w:szCs w:val="24"/>
        </w:rPr>
        <w:t xml:space="preserve"> Standard Email Validation </w:t>
      </w:r>
      <w:proofErr w:type="spellStart"/>
      <w:r w:rsidRPr="00732240">
        <w:rPr>
          <w:rFonts w:ascii="Consolas" w:hAnsi="Consolas"/>
          <w:sz w:val="24"/>
          <w:szCs w:val="24"/>
        </w:rPr>
        <w:t>lau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C#</w:t>
      </w:r>
    </w:p>
    <w:p w14:paraId="55C7537F" w14:textId="402A1D55" w:rsidR="00A35020" w:rsidRPr="00732240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static bool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ValidatePassword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>string _password):</w:t>
      </w:r>
    </w:p>
    <w:p w14:paraId="054E4EB2" w14:textId="54548763" w:rsidR="00CA7C6D" w:rsidRPr="003010DF" w:rsidRDefault="00CA7C6D" w:rsidP="00CA7C6D">
      <w:pPr>
        <w:pStyle w:val="Listenabsatz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Länge 6 bis 20</w:t>
      </w:r>
    </w:p>
    <w:p w14:paraId="49DABDE0" w14:textId="0F8D7820" w:rsidR="00CA7C6D" w:rsidRPr="003010DF" w:rsidRDefault="00CA7C6D" w:rsidP="00CA7C6D">
      <w:pPr>
        <w:pStyle w:val="Listenabsatz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proofErr w:type="gramStart"/>
      <w:r w:rsidRPr="003010DF">
        <w:rPr>
          <w:rFonts w:ascii="Consolas" w:hAnsi="Consolas"/>
          <w:sz w:val="24"/>
          <w:szCs w:val="24"/>
          <w:lang w:val="de-AT"/>
        </w:rPr>
        <w:t>Muss</w:t>
      </w:r>
      <w:proofErr w:type="gramEnd"/>
      <w:r w:rsidRPr="003010DF">
        <w:rPr>
          <w:rFonts w:ascii="Consolas" w:hAnsi="Consolas"/>
          <w:sz w:val="24"/>
          <w:szCs w:val="24"/>
          <w:lang w:val="de-AT"/>
        </w:rPr>
        <w:t xml:space="preserve"> enthalten:</w:t>
      </w:r>
    </w:p>
    <w:p w14:paraId="41462AE2" w14:textId="3ED66C3A" w:rsidR="00CA7C6D" w:rsidRPr="003010DF" w:rsidRDefault="00CA7C6D" w:rsidP="00CA7C6D">
      <w:pPr>
        <w:pStyle w:val="Listenabsatz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Großbuchstaben</w:t>
      </w:r>
    </w:p>
    <w:p w14:paraId="4302D5D2" w14:textId="53F4CD32" w:rsidR="00CA7C6D" w:rsidRPr="003010DF" w:rsidRDefault="00CA7C6D" w:rsidP="00CA7C6D">
      <w:pPr>
        <w:pStyle w:val="Listenabsatz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Kleinbuchstaben</w:t>
      </w:r>
    </w:p>
    <w:p w14:paraId="7170E59B" w14:textId="55CCF238" w:rsidR="00CA7C6D" w:rsidRPr="003010DF" w:rsidRDefault="00CA7C6D" w:rsidP="00CA7C6D">
      <w:pPr>
        <w:pStyle w:val="Listenabsatz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Zahlen</w:t>
      </w:r>
    </w:p>
    <w:p w14:paraId="08CD7162" w14:textId="08BE6866" w:rsidR="00CA7C6D" w:rsidRPr="003010DF" w:rsidRDefault="00CA7C6D" w:rsidP="00CA7C6D">
      <w:pPr>
        <w:pStyle w:val="Listenabsatz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Sonderzeichen </w:t>
      </w:r>
      <w:proofErr w:type="gramStart"/>
      <w:r w:rsidRPr="003010DF">
        <w:rPr>
          <w:rFonts w:ascii="Consolas" w:hAnsi="Consolas"/>
          <w:sz w:val="24"/>
          <w:szCs w:val="24"/>
          <w:lang w:val="de-AT"/>
        </w:rPr>
        <w:t>(!@</w:t>
      </w:r>
      <w:proofErr w:type="gramEnd"/>
      <w:r w:rsidRPr="003010DF">
        <w:rPr>
          <w:rFonts w:ascii="Consolas" w:hAnsi="Consolas"/>
          <w:sz w:val="24"/>
          <w:szCs w:val="24"/>
          <w:lang w:val="de-AT"/>
        </w:rPr>
        <w:t>#$%^&amp;*()_+=\[{\]};:&lt;&gt;|./?,-)</w:t>
      </w:r>
    </w:p>
    <w:p w14:paraId="2FE411D2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379CCAAC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5132C8F5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50D5C874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7A4BD97E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1DC13D0E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1C224213" w14:textId="4AE3BC72" w:rsidR="00CA7C6D" w:rsidRPr="003010DF" w:rsidRDefault="00CA7C6D" w:rsidP="00CA7C6D">
      <w:pPr>
        <w:rPr>
          <w:rFonts w:ascii="Consolas" w:hAnsi="Consolas"/>
          <w:sz w:val="28"/>
          <w:szCs w:val="28"/>
          <w:lang w:val="de-AT"/>
        </w:rPr>
      </w:pPr>
      <w:r w:rsidRPr="003010DF">
        <w:rPr>
          <w:rFonts w:ascii="Consolas" w:hAnsi="Consolas"/>
          <w:sz w:val="28"/>
          <w:szCs w:val="28"/>
          <w:lang w:val="de-AT"/>
        </w:rPr>
        <w:lastRenderedPageBreak/>
        <w:t>Database-Folder:</w:t>
      </w:r>
    </w:p>
    <w:p w14:paraId="13D4E59E" w14:textId="36190747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Collection</w:t>
      </w:r>
    </w:p>
    <w:p w14:paraId="7938ECE8" w14:textId="3ECEBD9C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Erleichtert den Zugriff auf die Collections von MongoDB</w:t>
      </w:r>
    </w:p>
    <w:p w14:paraId="08372907" w14:textId="26956529" w:rsidR="00171F55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ollection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IMongo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&gt;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Speichert die Collection für späteren Zugriff</w:t>
      </w:r>
    </w:p>
    <w:p w14:paraId="4C56AFF5" w14:textId="4EB173A7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FindO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filterCriteriu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ucht nach einem Dokument in der Collection, das </w:t>
      </w:r>
      <w:r w:rsidR="00FF2845" w:rsidRPr="003010DF">
        <w:rPr>
          <w:rFonts w:ascii="Consolas" w:hAnsi="Consolas"/>
          <w:sz w:val="24"/>
          <w:szCs w:val="24"/>
          <w:lang w:val="de-AT"/>
        </w:rPr>
        <w:t>F</w:t>
      </w:r>
      <w:r w:rsidRPr="003010DF">
        <w:rPr>
          <w:rFonts w:ascii="Consolas" w:hAnsi="Consolas"/>
          <w:sz w:val="24"/>
          <w:szCs w:val="24"/>
          <w:lang w:val="de-AT"/>
        </w:rPr>
        <w:t>ilter</w:t>
      </w:r>
      <w:r w:rsidR="00FF2845" w:rsidRPr="003010DF">
        <w:rPr>
          <w:rFonts w:ascii="Consolas" w:hAnsi="Consolas"/>
          <w:sz w:val="24"/>
          <w:szCs w:val="24"/>
          <w:lang w:val="de-AT"/>
        </w:rPr>
        <w:t>-</w:t>
      </w:r>
      <w:r w:rsidRPr="003010DF">
        <w:rPr>
          <w:rFonts w:ascii="Consolas" w:hAnsi="Consolas"/>
          <w:sz w:val="24"/>
          <w:szCs w:val="24"/>
          <w:lang w:val="de-AT"/>
        </w:rPr>
        <w:t>Kriterium muss stimmen</w:t>
      </w:r>
    </w:p>
    <w:p w14:paraId="72E18391" w14:textId="736A083D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AddO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o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Fügt ein Dokument der Collection hinzu</w:t>
      </w:r>
    </w:p>
    <w:p w14:paraId="68A2AA6D" w14:textId="583BD3F5" w:rsidR="00911026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All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Gibt eine Liste aller Dokumente der Collection zurück</w:t>
      </w:r>
    </w:p>
    <w:p w14:paraId="64920F9A" w14:textId="0B8A1F14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UpdateEntr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filterCriteriu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ewDo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Ersetzt ein Dokumente, bei dem das </w:t>
      </w:r>
      <w:r w:rsidR="00FF2845" w:rsidRPr="003010DF">
        <w:rPr>
          <w:rFonts w:ascii="Consolas" w:hAnsi="Consolas"/>
          <w:sz w:val="24"/>
          <w:szCs w:val="24"/>
          <w:lang w:val="de-AT"/>
        </w:rPr>
        <w:t>F</w:t>
      </w:r>
      <w:r w:rsidRPr="003010DF">
        <w:rPr>
          <w:rFonts w:ascii="Consolas" w:hAnsi="Consolas"/>
          <w:sz w:val="24"/>
          <w:szCs w:val="24"/>
          <w:lang w:val="de-AT"/>
        </w:rPr>
        <w:t>ilter</w:t>
      </w:r>
      <w:r w:rsidR="00FF2845" w:rsidRPr="003010DF">
        <w:rPr>
          <w:rFonts w:ascii="Consolas" w:hAnsi="Consolas"/>
          <w:sz w:val="24"/>
          <w:szCs w:val="24"/>
          <w:lang w:val="de-AT"/>
        </w:rPr>
        <w:t>-</w:t>
      </w:r>
      <w:r w:rsidRPr="003010DF">
        <w:rPr>
          <w:rFonts w:ascii="Consolas" w:hAnsi="Consolas"/>
          <w:sz w:val="24"/>
          <w:szCs w:val="24"/>
          <w:lang w:val="de-AT"/>
        </w:rPr>
        <w:t>Kriterium übereinstimmt</w:t>
      </w:r>
    </w:p>
    <w:p w14:paraId="5870336A" w14:textId="2C0E69E4" w:rsidR="00CA7C6D" w:rsidRPr="003010DF" w:rsidRDefault="00FF2845" w:rsidP="00FF2845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moveO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filterCriteriu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Entfernt ein Dokument von der Collection, bei dem das Filter-Kriterium übereinstimmt</w:t>
      </w:r>
    </w:p>
    <w:p w14:paraId="609E4068" w14:textId="223B0FD2" w:rsidR="00FF2845" w:rsidRPr="003010DF" w:rsidRDefault="00F869A0" w:rsidP="00F869A0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Database</w:t>
      </w:r>
    </w:p>
    <w:p w14:paraId="4EDAB445" w14:textId="79229BFB" w:rsidR="00F869A0" w:rsidRPr="003010DF" w:rsidRDefault="00F869A0" w:rsidP="00F869A0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Erleichtert den Zugriff auf die Datenbanken von MongoDB</w:t>
      </w:r>
    </w:p>
    <w:p w14:paraId="3FC6F7C6" w14:textId="4C4ADCE7" w:rsidR="00F869A0" w:rsidRPr="003010DF" w:rsidRDefault="00F869A0" w:rsidP="00F869A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base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Lädt eine Datenbank mit dem gleichen Namen</w:t>
      </w:r>
    </w:p>
    <w:p w14:paraId="6F09682D" w14:textId="122C9A7A" w:rsidR="00F869A0" w:rsidRPr="003010DF" w:rsidRDefault="0036710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LoginErro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Login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User _u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aut ob der Login von einem User ok ist (siehe Punkt Secure Password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Storing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>)</w:t>
      </w:r>
    </w:p>
    <w:p w14:paraId="3C5B16D1" w14:textId="02B4EB0F" w:rsidR="00367103" w:rsidRPr="003010DF" w:rsidRDefault="0036710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Hash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al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asswor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Hashed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ein Passwort, das Passwort wird vorher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gepeppered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und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gesalted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im Moment wird 10000 mal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gehashed</w:t>
      </w:r>
      <w:proofErr w:type="spellEnd"/>
    </w:p>
    <w:p w14:paraId="71AA3E5E" w14:textId="15317F87" w:rsidR="00367103" w:rsidRPr="003010DF" w:rsidRDefault="0036710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nerateRandomSal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Erzeugt ein zufälliges, </w:t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="00CF738A" w:rsidRPr="003010DF">
        <w:rPr>
          <w:rFonts w:ascii="Consolas" w:hAnsi="Consolas"/>
          <w:sz w:val="24"/>
          <w:szCs w:val="24"/>
          <w:lang w:val="de-AT"/>
        </w:rPr>
        <w:t xml:space="preserve">32 </w:t>
      </w:r>
      <w:proofErr w:type="spellStart"/>
      <w:r w:rsidR="00CF738A"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="00CF738A" w:rsidRPr="003010DF">
        <w:rPr>
          <w:rFonts w:ascii="Consolas" w:hAnsi="Consolas"/>
          <w:sz w:val="24"/>
          <w:szCs w:val="24"/>
          <w:lang w:val="de-AT"/>
        </w:rPr>
        <w:t xml:space="preserve"> langes Salt, dass in Base64 abgespeichert wird</w:t>
      </w:r>
    </w:p>
    <w:p w14:paraId="26F611AC" w14:textId="05BD0347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Collection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Lädt eine Collection mit dem gleichen Namen, falls die Collection nicht existiert wird sie neu erzeugt</w:t>
      </w:r>
    </w:p>
    <w:p w14:paraId="3F33601C" w14:textId="5DFF1C0D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Mongo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Mongo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Gibt die Haupt-Instanz von MongoDB zurück</w:t>
      </w:r>
    </w:p>
    <w:p w14:paraId="1EE413D7" w14:textId="2B80B693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lastRenderedPageBreak/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ool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Exist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Gibt an, ob die jetzige Datenbank überhaupt existiert</w:t>
      </w:r>
    </w:p>
    <w:p w14:paraId="03E8DDAD" w14:textId="2D4B80C8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reateNewDatabas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Erstellt die Datenbank, erzeugt die Standart-Collections und erstellt eine Master-Item-Collection (siehe Punkt Datenbank Aufbau)</w:t>
      </w:r>
    </w:p>
    <w:p w14:paraId="449846F5" w14:textId="42B5EDBD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alidateErro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AddUs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email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user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asswor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Überprüft ob di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Email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der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Nutzenam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und das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Paswwort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ok sind, falls ja wird ein neuer User erzeugt und zur User-Collection hinzugefügt</w:t>
      </w:r>
    </w:p>
    <w:p w14:paraId="586E3816" w14:textId="70AAEF68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alidateErro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EmailOrUsernameUse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email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user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</w:t>
      </w:r>
      <w:r w:rsidR="000339BA"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="002F4FD3" w:rsidRPr="003010DF">
        <w:rPr>
          <w:rFonts w:ascii="Consolas" w:hAnsi="Consolas"/>
          <w:sz w:val="24"/>
          <w:szCs w:val="24"/>
          <w:lang w:val="de-AT"/>
        </w:rPr>
        <w:t>Schaut ob ein anderer User schon die gleiche Email oder dem gleichen Nutzernamen verwendet hat</w:t>
      </w:r>
    </w:p>
    <w:p w14:paraId="68AF4E15" w14:textId="23DD451E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User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User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Gibt di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sehbaren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Daten aller Users zurück</w:t>
      </w:r>
    </w:p>
    <w:p w14:paraId="7AB16743" w14:textId="6AD6C9C2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ListItemCollection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Erzeugt eine Liste, die die Namen der Item-Collections speichert</w:t>
      </w:r>
    </w:p>
    <w:p w14:paraId="4D070B04" w14:textId="6635B960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ListItemCollection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User _u): </w:t>
      </w:r>
      <w:r w:rsidRPr="003010DF">
        <w:rPr>
          <w:rFonts w:ascii="Consolas" w:hAnsi="Consolas"/>
          <w:sz w:val="24"/>
          <w:szCs w:val="24"/>
          <w:lang w:val="de-AT"/>
        </w:rPr>
        <w:t>Erzeugt eine Liste, die die Namen der Item-Collections speichert, allerdings erhält diese Liste nur die Collections für die der User auch Rechte hat</w:t>
      </w:r>
    </w:p>
    <w:p w14:paraId="3615924F" w14:textId="33AAD37A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tem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Item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Gibt die Item-Collection mit dem gleichen Namen zurück#</w:t>
      </w:r>
    </w:p>
    <w:p w14:paraId="3B7FB395" w14:textId="046A2D2A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AddIte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Item _i): </w:t>
      </w:r>
      <w:r w:rsidRPr="003010DF">
        <w:rPr>
          <w:rFonts w:ascii="Consolas" w:hAnsi="Consolas"/>
          <w:sz w:val="24"/>
          <w:szCs w:val="24"/>
          <w:lang w:val="de-AT"/>
        </w:rPr>
        <w:t>Fügt ein Item der Korrekten Item-Collection hinzu</w:t>
      </w:r>
    </w:p>
    <w:p w14:paraId="785366F1" w14:textId="3351401A" w:rsidR="002F4FD3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DatabaseHelper</w:t>
      </w:r>
      <w:proofErr w:type="spellEnd"/>
    </w:p>
    <w:p w14:paraId="4F15038E" w14:textId="06640BB1" w:rsidR="007F2CD2" w:rsidRPr="003010DF" w:rsidRDefault="007F2CD2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 xml:space="preserve">Bietet </w:t>
      </w:r>
      <w:proofErr w:type="gram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Funktionen</w:t>
      </w:r>
      <w:proofErr w:type="gram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die den Zugriff auf MongoDB vereinfachen</w:t>
      </w:r>
    </w:p>
    <w:p w14:paraId="5C0FED5A" w14:textId="517CD455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ListAllDatabas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Gibt eine Liste der Namen aller Datenbanken zurück</w:t>
      </w:r>
    </w:p>
    <w:p w14:paraId="11052ED6" w14:textId="361FCFF1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ListUseableDatabas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Gibt eine Liste der Namen aller benutzbaren Datenbanken zurück. MongoDB hat Standartmäßig bereits 3 Datenbanken, nämlich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dmin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config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und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local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>, diese sollen nicht gelistet werden</w:t>
      </w:r>
    </w:p>
    <w:p w14:paraId="29D79D81" w14:textId="77777777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</w:p>
    <w:p w14:paraId="13F1AD29" w14:textId="77777777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</w:p>
    <w:p w14:paraId="3CEA9E2A" w14:textId="298D6AFB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lastRenderedPageBreak/>
        <w:tab/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LoginError</w:t>
      </w:r>
      <w:proofErr w:type="spellEnd"/>
      <w:r w:rsidR="00EB2CA0"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(</w:t>
      </w:r>
      <w:proofErr w:type="spellStart"/>
      <w:r w:rsidR="00EB2CA0"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>enum</w:t>
      </w:r>
      <w:proofErr w:type="spellEnd"/>
      <w:r w:rsidR="00EB2CA0"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)</w:t>
      </w:r>
    </w:p>
    <w:p w14:paraId="5BF9054C" w14:textId="1DE8A72E" w:rsidR="00EB2CA0" w:rsidRPr="003010DF" w:rsidRDefault="00EB2CA0" w:rsidP="00EB2CA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Definiert die Fehler-Typen, die beim Zugriff auf eine Datenbank entstehen können</w:t>
      </w:r>
    </w:p>
    <w:p w14:paraId="18086149" w14:textId="011975E6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NONE: </w:t>
      </w:r>
      <w:r w:rsidRPr="003010DF">
        <w:rPr>
          <w:rFonts w:ascii="Consolas" w:hAnsi="Consolas"/>
          <w:sz w:val="24"/>
          <w:szCs w:val="24"/>
          <w:lang w:val="de-AT"/>
        </w:rPr>
        <w:t>Kein Fehler</w:t>
      </w:r>
    </w:p>
    <w:p w14:paraId="6B04BF52" w14:textId="17142C39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WRONG_DATABASE: </w:t>
      </w:r>
      <w:r w:rsidRPr="003010DF">
        <w:rPr>
          <w:rFonts w:ascii="Consolas" w:hAnsi="Consolas"/>
          <w:sz w:val="24"/>
          <w:szCs w:val="24"/>
          <w:lang w:val="de-AT"/>
        </w:rPr>
        <w:t>Datenbank existiert nicht</w:t>
      </w:r>
    </w:p>
    <w:p w14:paraId="465866B5" w14:textId="6C49A28B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WRONG_USERNAME: </w:t>
      </w:r>
      <w:r w:rsidRPr="003010DF">
        <w:rPr>
          <w:rFonts w:ascii="Consolas" w:hAnsi="Consolas"/>
          <w:sz w:val="24"/>
          <w:szCs w:val="24"/>
          <w:lang w:val="de-AT"/>
        </w:rPr>
        <w:t xml:space="preserve">Username oder </w:t>
      </w:r>
      <w:proofErr w:type="gramStart"/>
      <w:r w:rsidRPr="003010DF">
        <w:rPr>
          <w:rFonts w:ascii="Consolas" w:hAnsi="Consolas"/>
          <w:sz w:val="24"/>
          <w:szCs w:val="24"/>
          <w:lang w:val="de-AT"/>
        </w:rPr>
        <w:t>Email</w:t>
      </w:r>
      <w:proofErr w:type="gramEnd"/>
      <w:r w:rsidRPr="003010DF">
        <w:rPr>
          <w:rFonts w:ascii="Consolas" w:hAnsi="Consolas"/>
          <w:sz w:val="24"/>
          <w:szCs w:val="24"/>
          <w:lang w:val="de-AT"/>
        </w:rPr>
        <w:t xml:space="preserve"> ist Falsch</w:t>
      </w:r>
    </w:p>
    <w:p w14:paraId="41B16DE4" w14:textId="6C7576CB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WRONG_PASSWORD: </w:t>
      </w:r>
      <w:r w:rsidRPr="003010DF">
        <w:rPr>
          <w:rFonts w:ascii="Consolas" w:hAnsi="Consolas"/>
          <w:sz w:val="24"/>
          <w:szCs w:val="24"/>
          <w:lang w:val="de-AT"/>
        </w:rPr>
        <w:t xml:space="preserve">Passwort ist </w:t>
      </w:r>
      <w:proofErr w:type="gramStart"/>
      <w:r w:rsidRPr="003010DF">
        <w:rPr>
          <w:rFonts w:ascii="Consolas" w:hAnsi="Consolas"/>
          <w:sz w:val="24"/>
          <w:szCs w:val="24"/>
          <w:lang w:val="de-AT"/>
        </w:rPr>
        <w:t>Falsch</w:t>
      </w:r>
      <w:proofErr w:type="gramEnd"/>
    </w:p>
    <w:p w14:paraId="77D7C527" w14:textId="4F376553" w:rsidR="00D309FC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UNKNOWN: </w:t>
      </w:r>
      <w:r w:rsidRPr="003010DF">
        <w:rPr>
          <w:rFonts w:ascii="Consolas" w:hAnsi="Consolas"/>
          <w:sz w:val="24"/>
          <w:szCs w:val="24"/>
          <w:lang w:val="de-AT"/>
        </w:rPr>
        <w:t>Ein Unbekannter Fehler</w:t>
      </w:r>
    </w:p>
    <w:p w14:paraId="1B36FC58" w14:textId="1335921C" w:rsidR="003664EB" w:rsidRPr="00732240" w:rsidRDefault="003664EB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>
        <w:rPr>
          <w:rFonts w:ascii="Consolas" w:hAnsi="Consolas"/>
          <w:sz w:val="24"/>
          <w:szCs w:val="24"/>
          <w:lang w:val="de-AT"/>
        </w:rPr>
        <w:tab/>
      </w:r>
      <w:r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>Excel Helper</w:t>
      </w:r>
    </w:p>
    <w:p w14:paraId="093308D4" w14:textId="66939C7B" w:rsidR="003664EB" w:rsidRPr="00732240" w:rsidRDefault="003664EB" w:rsidP="003664E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Ermöglicht das Lesen von Excel </w:t>
      </w:r>
      <w:proofErr w:type="gramStart"/>
      <w:r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>Dateien</w:t>
      </w:r>
      <w:proofErr w:type="gramEnd"/>
      <w:r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um das Hinzufügen von mehrere Items auf einmal zu ermöglichen</w:t>
      </w:r>
    </w:p>
    <w:p w14:paraId="6EEBFA45" w14:textId="28799795" w:rsidR="003664EB" w:rsidRDefault="003664EB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>
        <w:rPr>
          <w:rFonts w:ascii="Consolas" w:hAnsi="Consolas"/>
          <w:sz w:val="24"/>
          <w:szCs w:val="24"/>
          <w:lang w:val="de-AT"/>
        </w:rPr>
        <w:tab/>
      </w:r>
      <w:r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Setup(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664EB">
        <w:rPr>
          <w:rFonts w:ascii="Consolas" w:hAnsi="Consolas"/>
          <w:sz w:val="24"/>
          <w:szCs w:val="24"/>
          <w:lang w:val="de-AT"/>
        </w:rPr>
        <w:t>Registriert das Encoding für E</w:t>
      </w:r>
      <w:r>
        <w:rPr>
          <w:rFonts w:ascii="Consolas" w:hAnsi="Consolas"/>
          <w:sz w:val="24"/>
          <w:szCs w:val="24"/>
          <w:lang w:val="de-AT"/>
        </w:rPr>
        <w:t>xcel</w:t>
      </w:r>
    </w:p>
    <w:p w14:paraId="5BB8ED18" w14:textId="2220D6D9" w:rsidR="003664EB" w:rsidRPr="003664EB" w:rsidRDefault="003664EB" w:rsidP="003664E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List&lt;Item&gt;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LoadExcel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filename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664EB">
        <w:rPr>
          <w:rFonts w:ascii="Consolas" w:hAnsi="Consolas"/>
          <w:sz w:val="24"/>
          <w:szCs w:val="24"/>
          <w:lang w:val="de-AT"/>
        </w:rPr>
        <w:t>Lädt die Items aus einer Excel Datei</w:t>
      </w:r>
    </w:p>
    <w:p w14:paraId="60DF14F4" w14:textId="29CDD68B" w:rsidR="003664EB" w:rsidRPr="005652B4" w:rsidRDefault="003664EB" w:rsidP="003664E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</w:rPr>
      </w:pPr>
      <w:r w:rsidRPr="005652B4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5652B4">
        <w:rPr>
          <w:rFonts w:ascii="Consolas" w:hAnsi="Consolas"/>
          <w:color w:val="5B9BD5" w:themeColor="accent5"/>
          <w:sz w:val="24"/>
          <w:szCs w:val="24"/>
        </w:rPr>
        <w:t>Item</w:t>
      </w:r>
    </w:p>
    <w:p w14:paraId="6E559983" w14:textId="501FB2C1" w:rsidR="001F7134" w:rsidRPr="005652B4" w:rsidRDefault="001F7134" w:rsidP="001F7134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5652B4">
        <w:rPr>
          <w:rFonts w:ascii="Consolas" w:hAnsi="Consolas"/>
          <w:color w:val="5B9BD5" w:themeColor="accent5"/>
          <w:sz w:val="24"/>
          <w:szCs w:val="24"/>
          <w:lang w:val="de-AT"/>
        </w:rPr>
        <w:t>Speichert die Daten eines Items plus ein paar extra Details (siehe Punkt Datenbank Aufbau)</w:t>
      </w:r>
    </w:p>
    <w:p w14:paraId="03EBD716" w14:textId="06FDB634" w:rsidR="003664EB" w:rsidRDefault="003664EB" w:rsidP="003664E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1F7134">
        <w:rPr>
          <w:rFonts w:ascii="Consolas" w:hAnsi="Consolas"/>
          <w:sz w:val="24"/>
          <w:szCs w:val="24"/>
          <w:lang w:val="de-AT"/>
        </w:rPr>
        <w:tab/>
      </w:r>
      <w:r w:rsidRPr="001F7134"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Item(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664EB">
        <w:rPr>
          <w:rFonts w:ascii="Consolas" w:hAnsi="Consolas"/>
          <w:sz w:val="24"/>
          <w:szCs w:val="24"/>
          <w:lang w:val="de-AT"/>
        </w:rPr>
        <w:t>Erstellt ein n</w:t>
      </w:r>
      <w:r>
        <w:rPr>
          <w:rFonts w:ascii="Consolas" w:hAnsi="Consolas"/>
          <w:sz w:val="24"/>
          <w:szCs w:val="24"/>
          <w:lang w:val="de-AT"/>
        </w:rPr>
        <w:t xml:space="preserve">eues Item mit den </w:t>
      </w:r>
      <w:proofErr w:type="spellStart"/>
      <w:r>
        <w:rPr>
          <w:rFonts w:ascii="Consolas" w:hAnsi="Consolas"/>
          <w:sz w:val="24"/>
          <w:szCs w:val="24"/>
          <w:lang w:val="de-AT"/>
        </w:rPr>
        <w:t>Standart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Werten</w:t>
      </w:r>
    </w:p>
    <w:p w14:paraId="65B9A1E3" w14:textId="242D8E5C" w:rsidR="003664EB" w:rsidRPr="00357747" w:rsidRDefault="003664EB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Item(</w:t>
      </w:r>
      <w:proofErr w:type="spellStart"/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do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="0007263D" w:rsidRPr="00357747">
        <w:rPr>
          <w:rFonts w:ascii="Consolas" w:hAnsi="Consolas"/>
          <w:sz w:val="24"/>
          <w:szCs w:val="24"/>
          <w:lang w:val="de-AT"/>
        </w:rPr>
        <w:t>Erstellt</w:t>
      </w:r>
      <w:r w:rsidR="0007263D">
        <w:rPr>
          <w:rFonts w:ascii="Consolas" w:hAnsi="Consolas"/>
          <w:sz w:val="24"/>
          <w:szCs w:val="24"/>
          <w:lang w:val="de-AT"/>
        </w:rPr>
        <w:t xml:space="preserve"> ein neues Item mit den Werten aus dem Dokument einer Item-Collection</w:t>
      </w:r>
    </w:p>
    <w:p w14:paraId="581458B6" w14:textId="040C15A9" w:rsidR="003664EB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Item(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object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57747">
        <w:rPr>
          <w:rFonts w:ascii="Consolas" w:hAnsi="Consolas"/>
          <w:sz w:val="24"/>
          <w:szCs w:val="24"/>
          <w:lang w:val="de-AT"/>
        </w:rPr>
        <w:t>Erstellt ein neues Item von</w:t>
      </w:r>
      <w:r>
        <w:rPr>
          <w:rFonts w:ascii="Consolas" w:hAnsi="Consolas"/>
          <w:sz w:val="24"/>
          <w:szCs w:val="24"/>
          <w:lang w:val="de-AT"/>
        </w:rPr>
        <w:t xml:space="preserve"> den Daten in einer Excel Zeile</w:t>
      </w:r>
    </w:p>
    <w:p w14:paraId="5EA7B488" w14:textId="5470D474" w:rsidR="00357747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ToStrings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(): </w:t>
      </w:r>
      <w:r w:rsidRPr="00357747">
        <w:rPr>
          <w:rFonts w:ascii="Consolas" w:hAnsi="Consolas"/>
          <w:sz w:val="24"/>
          <w:szCs w:val="24"/>
          <w:lang w:val="de-AT"/>
        </w:rPr>
        <w:t>Wandelt das Item in e</w:t>
      </w:r>
      <w:r>
        <w:rPr>
          <w:rFonts w:ascii="Consolas" w:hAnsi="Consolas"/>
          <w:sz w:val="24"/>
          <w:szCs w:val="24"/>
          <w:lang w:val="de-AT"/>
        </w:rPr>
        <w:t xml:space="preserve">in </w:t>
      </w:r>
      <w:proofErr w:type="spellStart"/>
      <w:r>
        <w:rPr>
          <w:rFonts w:ascii="Consolas" w:hAnsi="Consolas"/>
          <w:sz w:val="24"/>
          <w:szCs w:val="24"/>
          <w:lang w:val="de-AT"/>
        </w:rPr>
        <w:t>string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>
        <w:rPr>
          <w:rFonts w:ascii="Consolas" w:hAnsi="Consolas"/>
          <w:sz w:val="24"/>
          <w:szCs w:val="24"/>
          <w:lang w:val="de-AT"/>
        </w:rPr>
        <w:t>array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um, um die Darstellung zu erleichtern</w:t>
      </w:r>
    </w:p>
    <w:p w14:paraId="07934D78" w14:textId="50A18F04" w:rsidR="00357747" w:rsidRPr="00732240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DE"/>
        </w:rPr>
        <w:t>override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DE"/>
        </w:rPr>
        <w:t>ToString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732240">
        <w:rPr>
          <w:rFonts w:ascii="Consolas" w:hAnsi="Consolas"/>
          <w:sz w:val="24"/>
          <w:szCs w:val="24"/>
          <w:lang w:val="de-DE"/>
        </w:rPr>
        <w:t>Stellt das Item als Text dar</w:t>
      </w:r>
    </w:p>
    <w:p w14:paraId="60F8787F" w14:textId="3581FCE5" w:rsidR="00357747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GetItemAsBson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57747">
        <w:rPr>
          <w:rFonts w:ascii="Consolas" w:hAnsi="Consolas"/>
          <w:sz w:val="24"/>
          <w:szCs w:val="24"/>
          <w:lang w:val="de-AT"/>
        </w:rPr>
        <w:t>Generiert ein D</w:t>
      </w:r>
      <w:r>
        <w:rPr>
          <w:rFonts w:ascii="Consolas" w:hAnsi="Consolas"/>
          <w:sz w:val="24"/>
          <w:szCs w:val="24"/>
          <w:lang w:val="de-AT"/>
        </w:rPr>
        <w:t>okument für die Item-Collection aus den Daten des Items</w:t>
      </w:r>
    </w:p>
    <w:p w14:paraId="56CFA426" w14:textId="62AA9B5B" w:rsidR="0007263D" w:rsidRDefault="0007263D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FromBson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do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57747">
        <w:rPr>
          <w:rFonts w:ascii="Consolas" w:hAnsi="Consolas"/>
          <w:sz w:val="24"/>
          <w:szCs w:val="24"/>
          <w:lang w:val="de-AT"/>
        </w:rPr>
        <w:t>Erstellt</w:t>
      </w:r>
      <w:r>
        <w:rPr>
          <w:rFonts w:ascii="Consolas" w:hAnsi="Consolas"/>
          <w:sz w:val="24"/>
          <w:szCs w:val="24"/>
          <w:lang w:val="de-AT"/>
        </w:rPr>
        <w:t xml:space="preserve"> ein neues Item mit den Werten aus dem Dokument einer Item-Collection</w:t>
      </w:r>
    </w:p>
    <w:p w14:paraId="4616E23B" w14:textId="26469CB8" w:rsidR="0007263D" w:rsidRDefault="0007263D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FromExcelCol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object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57747">
        <w:rPr>
          <w:rFonts w:ascii="Consolas" w:hAnsi="Consolas"/>
          <w:sz w:val="24"/>
          <w:szCs w:val="24"/>
          <w:lang w:val="de-AT"/>
        </w:rPr>
        <w:t>Erstellt ein neues Item von</w:t>
      </w:r>
      <w:r>
        <w:rPr>
          <w:rFonts w:ascii="Consolas" w:hAnsi="Consolas"/>
          <w:sz w:val="24"/>
          <w:szCs w:val="24"/>
          <w:lang w:val="de-AT"/>
        </w:rPr>
        <w:t xml:space="preserve"> den Daten in einer Excel Zeile</w:t>
      </w:r>
    </w:p>
    <w:p w14:paraId="7DF7008D" w14:textId="1C95A8F7" w:rsidR="001F7134" w:rsidRDefault="001F7134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lastRenderedPageBreak/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LoadImages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do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1F7134">
        <w:rPr>
          <w:rFonts w:ascii="Consolas" w:hAnsi="Consolas"/>
          <w:sz w:val="24"/>
          <w:szCs w:val="24"/>
          <w:lang w:val="de-AT"/>
        </w:rPr>
        <w:t>Lädt die Bild</w:t>
      </w:r>
      <w:r>
        <w:rPr>
          <w:rFonts w:ascii="Consolas" w:hAnsi="Consolas"/>
          <w:sz w:val="24"/>
          <w:szCs w:val="24"/>
          <w:lang w:val="de-AT"/>
        </w:rPr>
        <w:t xml:space="preserve">er eines Items, werden Standartmäßig nicht geladen, da dies </w:t>
      </w:r>
      <w:proofErr w:type="spellStart"/>
      <w:r>
        <w:rPr>
          <w:rFonts w:ascii="Consolas" w:hAnsi="Consolas"/>
          <w:sz w:val="24"/>
          <w:szCs w:val="24"/>
          <w:lang w:val="de-AT"/>
        </w:rPr>
        <w:t>realitv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lange Zeit braucht</w:t>
      </w:r>
    </w:p>
    <w:p w14:paraId="347FC713" w14:textId="43E1B993" w:rsidR="00810F0A" w:rsidRDefault="00810F0A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GenerateID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>
        <w:rPr>
          <w:rFonts w:ascii="Consolas" w:hAnsi="Consolas"/>
          <w:sz w:val="24"/>
          <w:szCs w:val="24"/>
          <w:lang w:val="de-AT"/>
        </w:rPr>
        <w:t>Erstellt eine neue ID für ein Item</w:t>
      </w:r>
    </w:p>
    <w:p w14:paraId="45990E99" w14:textId="594B65D2" w:rsidR="00810F0A" w:rsidRDefault="00810F0A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5652B4">
        <w:rPr>
          <w:rFonts w:ascii="Consolas" w:hAnsi="Consolas"/>
          <w:color w:val="00B050"/>
          <w:sz w:val="24"/>
          <w:szCs w:val="24"/>
        </w:rPr>
        <w:t xml:space="preserve">public </w:t>
      </w:r>
      <w:proofErr w:type="gramStart"/>
      <w:r w:rsidRPr="005652B4">
        <w:rPr>
          <w:rFonts w:ascii="Consolas" w:hAnsi="Consolas"/>
          <w:color w:val="00B050"/>
          <w:sz w:val="24"/>
          <w:szCs w:val="24"/>
        </w:rPr>
        <w:t>byte[</w:t>
      </w:r>
      <w:proofErr w:type="gramEnd"/>
      <w:r w:rsidRPr="005652B4">
        <w:rPr>
          <w:rFonts w:ascii="Consolas" w:hAnsi="Consolas"/>
          <w:color w:val="00B050"/>
          <w:sz w:val="24"/>
          <w:szCs w:val="24"/>
        </w:rPr>
        <w:t xml:space="preserve">] </w:t>
      </w:r>
      <w:proofErr w:type="spellStart"/>
      <w:r w:rsidRPr="005652B4">
        <w:rPr>
          <w:rFonts w:ascii="Consolas" w:hAnsi="Consolas"/>
          <w:color w:val="00B050"/>
          <w:sz w:val="24"/>
          <w:szCs w:val="24"/>
        </w:rPr>
        <w:t>ToByteArray</w:t>
      </w:r>
      <w:proofErr w:type="spellEnd"/>
      <w:r w:rsidRPr="005652B4">
        <w:rPr>
          <w:rFonts w:ascii="Consolas" w:hAnsi="Consolas"/>
          <w:color w:val="00B050"/>
          <w:sz w:val="24"/>
          <w:szCs w:val="24"/>
        </w:rPr>
        <w:t xml:space="preserve">(): </w:t>
      </w:r>
      <w:proofErr w:type="spellStart"/>
      <w:r w:rsidRPr="00810F0A">
        <w:rPr>
          <w:rFonts w:ascii="Consolas" w:hAnsi="Consolas"/>
          <w:sz w:val="24"/>
          <w:szCs w:val="24"/>
        </w:rPr>
        <w:t>Wandelt</w:t>
      </w:r>
      <w:proofErr w:type="spellEnd"/>
      <w:r w:rsidRPr="00810F0A">
        <w:rPr>
          <w:rFonts w:ascii="Consolas" w:hAnsi="Consolas"/>
          <w:sz w:val="24"/>
          <w:szCs w:val="24"/>
        </w:rPr>
        <w:t xml:space="preserve"> das I</w:t>
      </w:r>
      <w:r>
        <w:rPr>
          <w:rFonts w:ascii="Consolas" w:hAnsi="Consolas"/>
          <w:sz w:val="24"/>
          <w:szCs w:val="24"/>
        </w:rPr>
        <w:t xml:space="preserve">tem in </w:t>
      </w:r>
      <w:proofErr w:type="spellStart"/>
      <w:r>
        <w:rPr>
          <w:rFonts w:ascii="Consolas" w:hAnsi="Consolas"/>
          <w:sz w:val="24"/>
          <w:szCs w:val="24"/>
        </w:rPr>
        <w:t>eine</w:t>
      </w:r>
      <w:proofErr w:type="spellEnd"/>
      <w:r>
        <w:rPr>
          <w:rFonts w:ascii="Consolas" w:hAnsi="Consolas"/>
          <w:sz w:val="24"/>
          <w:szCs w:val="24"/>
        </w:rPr>
        <w:t xml:space="preserve"> byte array um</w:t>
      </w:r>
    </w:p>
    <w:p w14:paraId="3C8E0AB2" w14:textId="3BCF2C5E" w:rsidR="00810F0A" w:rsidRPr="005652B4" w:rsidRDefault="00B25D9B" w:rsidP="00B25D9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spellStart"/>
      <w:r w:rsidRPr="005652B4">
        <w:rPr>
          <w:rFonts w:ascii="Consolas" w:hAnsi="Consolas"/>
          <w:color w:val="5B9BD5" w:themeColor="accent5"/>
          <w:sz w:val="24"/>
          <w:szCs w:val="24"/>
        </w:rPr>
        <w:t>ItemCollection</w:t>
      </w:r>
      <w:proofErr w:type="spellEnd"/>
    </w:p>
    <w:p w14:paraId="15E5F38F" w14:textId="1E58F5D5" w:rsidR="00B25D9B" w:rsidRDefault="00B25D9B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Erleichtert den Zugriff auf die </w:t>
      </w:r>
      <w:r>
        <w:rPr>
          <w:rFonts w:ascii="Consolas" w:hAnsi="Consolas"/>
          <w:color w:val="5B9BD5" w:themeColor="accent5"/>
          <w:sz w:val="24"/>
          <w:szCs w:val="24"/>
          <w:lang w:val="de-AT"/>
        </w:rPr>
        <w:t>Item-</w:t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Collections </w:t>
      </w:r>
      <w:r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in der </w:t>
      </w:r>
      <w:proofErr w:type="spellStart"/>
      <w:r>
        <w:rPr>
          <w:rFonts w:ascii="Consolas" w:hAnsi="Consolas"/>
          <w:color w:val="5B9BD5" w:themeColor="accent5"/>
          <w:sz w:val="24"/>
          <w:szCs w:val="24"/>
          <w:lang w:val="de-AT"/>
        </w:rPr>
        <w:t>items</w:t>
      </w:r>
      <w:proofErr w:type="spellEnd"/>
      <w:r>
        <w:rPr>
          <w:rFonts w:ascii="Consolas" w:hAnsi="Consolas"/>
          <w:color w:val="5B9BD5" w:themeColor="accent5"/>
          <w:sz w:val="24"/>
          <w:szCs w:val="24"/>
          <w:lang w:val="de-AT"/>
        </w:rPr>
        <w:t>-Collection</w:t>
      </w:r>
    </w:p>
    <w:p w14:paraId="0DB40202" w14:textId="030D5A2B" w:rsidR="00781C1D" w:rsidRDefault="0084250A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5652B4">
        <w:rPr>
          <w:rFonts w:ascii="Consolas" w:hAnsi="Consolas"/>
          <w:color w:val="00B050"/>
          <w:sz w:val="24"/>
          <w:szCs w:val="24"/>
        </w:rPr>
        <w:t xml:space="preserve">public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</w:rPr>
        <w:t>ItemCollection</w:t>
      </w:r>
      <w:proofErr w:type="spellEnd"/>
      <w:r w:rsidRPr="005652B4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5652B4">
        <w:rPr>
          <w:rFonts w:ascii="Consolas" w:hAnsi="Consolas"/>
          <w:color w:val="00B050"/>
          <w:sz w:val="24"/>
          <w:szCs w:val="24"/>
        </w:rPr>
        <w:t>Database _</w:t>
      </w:r>
      <w:proofErr w:type="spellStart"/>
      <w:r w:rsidRPr="005652B4">
        <w:rPr>
          <w:rFonts w:ascii="Consolas" w:hAnsi="Consolas"/>
          <w:color w:val="00B050"/>
          <w:sz w:val="24"/>
          <w:szCs w:val="24"/>
        </w:rPr>
        <w:t>db</w:t>
      </w:r>
      <w:proofErr w:type="spellEnd"/>
      <w:r w:rsidRPr="005652B4">
        <w:rPr>
          <w:rFonts w:ascii="Consolas" w:hAnsi="Consolas"/>
          <w:color w:val="00B050"/>
          <w:sz w:val="24"/>
          <w:szCs w:val="24"/>
        </w:rPr>
        <w:t xml:space="preserve">, </w:t>
      </w:r>
      <w:proofErr w:type="spellStart"/>
      <w:r w:rsidRPr="005652B4">
        <w:rPr>
          <w:rFonts w:ascii="Consolas" w:hAnsi="Consolas"/>
          <w:color w:val="00B050"/>
          <w:sz w:val="24"/>
          <w:szCs w:val="24"/>
        </w:rPr>
        <w:t>BsonDocument</w:t>
      </w:r>
      <w:proofErr w:type="spellEnd"/>
      <w:r w:rsidRPr="005652B4">
        <w:rPr>
          <w:rFonts w:ascii="Consolas" w:hAnsi="Consolas"/>
          <w:color w:val="00B050"/>
          <w:sz w:val="24"/>
          <w:szCs w:val="24"/>
        </w:rPr>
        <w:t xml:space="preserve"> _collection)</w:t>
      </w:r>
      <w:r w:rsidR="005652B4">
        <w:rPr>
          <w:rFonts w:ascii="Consolas" w:hAnsi="Consolas"/>
          <w:color w:val="00B050"/>
          <w:sz w:val="24"/>
          <w:szCs w:val="24"/>
        </w:rPr>
        <w:t xml:space="preserve">: </w:t>
      </w:r>
      <w:proofErr w:type="spellStart"/>
      <w:r w:rsidR="00781C1D">
        <w:rPr>
          <w:rFonts w:ascii="Consolas" w:hAnsi="Consolas"/>
          <w:sz w:val="24"/>
          <w:szCs w:val="24"/>
        </w:rPr>
        <w:t>Speichert</w:t>
      </w:r>
      <w:proofErr w:type="spellEnd"/>
      <w:r w:rsidR="00781C1D">
        <w:rPr>
          <w:rFonts w:ascii="Consolas" w:hAnsi="Consolas"/>
          <w:sz w:val="24"/>
          <w:szCs w:val="24"/>
        </w:rPr>
        <w:t xml:space="preserve"> </w:t>
      </w:r>
      <w:proofErr w:type="spellStart"/>
      <w:r w:rsidR="00781C1D">
        <w:rPr>
          <w:rFonts w:ascii="Consolas" w:hAnsi="Consolas"/>
          <w:sz w:val="24"/>
          <w:szCs w:val="24"/>
        </w:rPr>
        <w:t>eine</w:t>
      </w:r>
      <w:proofErr w:type="spellEnd"/>
      <w:r w:rsidR="00781C1D">
        <w:rPr>
          <w:rFonts w:ascii="Consolas" w:hAnsi="Consolas"/>
          <w:sz w:val="24"/>
          <w:szCs w:val="24"/>
        </w:rPr>
        <w:t xml:space="preserve"> Item-Collection</w:t>
      </w:r>
    </w:p>
    <w:p w14:paraId="55DBA03A" w14:textId="1595C616" w:rsidR="0084250A" w:rsidRPr="009E2736" w:rsidRDefault="00781C1D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public </w:t>
      </w:r>
      <w:proofErr w:type="spellStart"/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ItemCollection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>Database _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db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, string _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itemCollectionName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)</w:t>
      </w:r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proofErr w:type="spellStart"/>
      <w:r w:rsidRPr="009E2736">
        <w:rPr>
          <w:rFonts w:ascii="Consolas" w:hAnsi="Consolas"/>
          <w:sz w:val="24"/>
          <w:szCs w:val="24"/>
          <w:lang w:val="de-AT"/>
        </w:rPr>
        <w:t>Lädt</w:t>
      </w:r>
      <w:proofErr w:type="spellEnd"/>
      <w:r w:rsidRPr="009E2736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9E2736">
        <w:rPr>
          <w:rFonts w:ascii="Consolas" w:hAnsi="Consolas"/>
          <w:sz w:val="24"/>
          <w:szCs w:val="24"/>
          <w:lang w:val="de-AT"/>
        </w:rPr>
        <w:t>eine</w:t>
      </w:r>
      <w:proofErr w:type="spellEnd"/>
      <w:r w:rsidRPr="009E2736">
        <w:rPr>
          <w:rFonts w:ascii="Consolas" w:hAnsi="Consolas"/>
          <w:sz w:val="24"/>
          <w:szCs w:val="24"/>
          <w:lang w:val="de-AT"/>
        </w:rPr>
        <w:t xml:space="preserve"> Item-Collection und </w:t>
      </w:r>
      <w:proofErr w:type="spellStart"/>
      <w:r w:rsidRPr="009E2736">
        <w:rPr>
          <w:rFonts w:ascii="Consolas" w:hAnsi="Consolas"/>
          <w:sz w:val="24"/>
          <w:szCs w:val="24"/>
          <w:lang w:val="de-AT"/>
        </w:rPr>
        <w:t>speichert</w:t>
      </w:r>
      <w:proofErr w:type="spellEnd"/>
      <w:r w:rsidRPr="009E2736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9E2736">
        <w:rPr>
          <w:rFonts w:ascii="Consolas" w:hAnsi="Consolas"/>
          <w:sz w:val="24"/>
          <w:szCs w:val="24"/>
          <w:lang w:val="de-AT"/>
        </w:rPr>
        <w:t>sie</w:t>
      </w:r>
      <w:proofErr w:type="spellEnd"/>
    </w:p>
    <w:p w14:paraId="2DDCF3C3" w14:textId="30934FED" w:rsidR="00781C1D" w:rsidRPr="009E2736" w:rsidRDefault="00781C1D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GetName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>)</w:t>
      </w:r>
      <w:r w:rsidRPr="009E2736">
        <w:rPr>
          <w:rFonts w:ascii="Consolas" w:hAnsi="Consolas"/>
          <w:color w:val="00B050"/>
          <w:sz w:val="24"/>
          <w:szCs w:val="24"/>
          <w:lang w:val="de-AT"/>
        </w:rPr>
        <w:t>:</w:t>
      </w:r>
      <w:r w:rsidRPr="009E2736">
        <w:rPr>
          <w:rFonts w:ascii="Consolas" w:hAnsi="Consolas"/>
          <w:sz w:val="24"/>
          <w:szCs w:val="24"/>
          <w:lang w:val="de-AT"/>
        </w:rPr>
        <w:t xml:space="preserve"> Gibt den Namen der </w:t>
      </w:r>
      <w:r w:rsidR="009E2736" w:rsidRPr="009E2736">
        <w:rPr>
          <w:rFonts w:ascii="Consolas" w:hAnsi="Consolas"/>
          <w:sz w:val="24"/>
          <w:szCs w:val="24"/>
          <w:lang w:val="de-AT"/>
        </w:rPr>
        <w:t>Item-</w:t>
      </w:r>
      <w:r w:rsidRPr="009E2736">
        <w:rPr>
          <w:rFonts w:ascii="Consolas" w:hAnsi="Consolas"/>
          <w:sz w:val="24"/>
          <w:szCs w:val="24"/>
          <w:lang w:val="de-AT"/>
        </w:rPr>
        <w:t>Collection zurück</w:t>
      </w:r>
    </w:p>
    <w:p w14:paraId="12C22A30" w14:textId="17F86DA7" w:rsidR="009E2736" w:rsidRPr="009E2736" w:rsidRDefault="00781C1D" w:rsidP="009E273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GetPermission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>)</w:t>
      </w:r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9E2736">
        <w:rPr>
          <w:rFonts w:ascii="Consolas" w:hAnsi="Consolas"/>
          <w:sz w:val="24"/>
          <w:szCs w:val="24"/>
          <w:lang w:val="de-AT"/>
        </w:rPr>
        <w:t xml:space="preserve">Gibt </w:t>
      </w:r>
      <w:r w:rsidR="009E2736" w:rsidRPr="009E2736">
        <w:rPr>
          <w:rFonts w:ascii="Consolas" w:hAnsi="Consolas"/>
          <w:sz w:val="24"/>
          <w:szCs w:val="24"/>
          <w:lang w:val="de-AT"/>
        </w:rPr>
        <w:t>die Permission der Item-Collection</w:t>
      </w:r>
    </w:p>
    <w:p w14:paraId="6FF146A9" w14:textId="4A6ECE2A" w:rsidR="00781C1D" w:rsidRPr="009E2736" w:rsidRDefault="009E2736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public List&lt;Item&gt; </w:t>
      </w:r>
      <w:proofErr w:type="spellStart"/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GetItems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>User _u)</w:t>
      </w:r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proofErr w:type="spellStart"/>
      <w:r w:rsidRPr="009E2736">
        <w:rPr>
          <w:rFonts w:ascii="Consolas" w:hAnsi="Consolas"/>
          <w:sz w:val="24"/>
          <w:szCs w:val="24"/>
          <w:lang w:val="de-AT"/>
        </w:rPr>
        <w:t>Gibt</w:t>
      </w:r>
      <w:proofErr w:type="spellEnd"/>
      <w:r w:rsidRPr="009E2736">
        <w:rPr>
          <w:rFonts w:ascii="Consolas" w:hAnsi="Consolas"/>
          <w:sz w:val="24"/>
          <w:szCs w:val="24"/>
          <w:lang w:val="de-AT"/>
        </w:rPr>
        <w:t xml:space="preserve"> alle Items </w:t>
      </w:r>
      <w:proofErr w:type="spellStart"/>
      <w:r w:rsidRPr="009E2736">
        <w:rPr>
          <w:rFonts w:ascii="Consolas" w:hAnsi="Consolas"/>
          <w:sz w:val="24"/>
          <w:szCs w:val="24"/>
          <w:lang w:val="de-AT"/>
        </w:rPr>
        <w:t>einer</w:t>
      </w:r>
      <w:proofErr w:type="spellEnd"/>
      <w:r w:rsidRPr="009E2736">
        <w:rPr>
          <w:rFonts w:ascii="Consolas" w:hAnsi="Consolas"/>
          <w:sz w:val="24"/>
          <w:szCs w:val="24"/>
          <w:lang w:val="de-AT"/>
        </w:rPr>
        <w:t xml:space="preserve"> Item-Collection </w:t>
      </w:r>
      <w:proofErr w:type="spellStart"/>
      <w:r w:rsidRPr="009E2736">
        <w:rPr>
          <w:rFonts w:ascii="Consolas" w:hAnsi="Consolas"/>
          <w:sz w:val="24"/>
          <w:szCs w:val="24"/>
          <w:lang w:val="de-AT"/>
        </w:rPr>
        <w:t>zurück</w:t>
      </w:r>
      <w:proofErr w:type="spellEnd"/>
    </w:p>
    <w:p w14:paraId="17E80CC8" w14:textId="63FE8B69" w:rsidR="009E2736" w:rsidRPr="009E2736" w:rsidRDefault="009E2736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public Item </w:t>
      </w:r>
      <w:proofErr w:type="spellStart"/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GetItem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>User _u, string _id)</w:t>
      </w:r>
      <w:r w:rsidRPr="009E2736">
        <w:rPr>
          <w:rFonts w:ascii="Consolas" w:hAnsi="Consolas"/>
          <w:color w:val="00B050"/>
          <w:sz w:val="24"/>
          <w:szCs w:val="24"/>
          <w:lang w:val="de-AT"/>
        </w:rPr>
        <w:t>:</w:t>
      </w:r>
      <w:r w:rsidRPr="009E2736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9E2736">
        <w:rPr>
          <w:rFonts w:ascii="Consolas" w:hAnsi="Consolas"/>
          <w:sz w:val="24"/>
          <w:szCs w:val="24"/>
          <w:lang w:val="de-AT"/>
        </w:rPr>
        <w:t>Gibt</w:t>
      </w:r>
      <w:proofErr w:type="spellEnd"/>
      <w:r w:rsidRPr="009E2736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9E2736">
        <w:rPr>
          <w:rFonts w:ascii="Consolas" w:hAnsi="Consolas"/>
          <w:sz w:val="24"/>
          <w:szCs w:val="24"/>
          <w:lang w:val="de-AT"/>
        </w:rPr>
        <w:t>ein</w:t>
      </w:r>
      <w:proofErr w:type="spellEnd"/>
      <w:r w:rsidRPr="009E2736">
        <w:rPr>
          <w:rFonts w:ascii="Consolas" w:hAnsi="Consolas"/>
          <w:sz w:val="24"/>
          <w:szCs w:val="24"/>
          <w:lang w:val="de-AT"/>
        </w:rPr>
        <w:t xml:space="preserve"> Item </w:t>
      </w:r>
      <w:proofErr w:type="spellStart"/>
      <w:r w:rsidRPr="009E2736">
        <w:rPr>
          <w:rFonts w:ascii="Consolas" w:hAnsi="Consolas"/>
          <w:sz w:val="24"/>
          <w:szCs w:val="24"/>
          <w:lang w:val="de-AT"/>
        </w:rPr>
        <w:t>mit</w:t>
      </w:r>
      <w:proofErr w:type="spellEnd"/>
      <w:r w:rsidRPr="009E2736">
        <w:rPr>
          <w:rFonts w:ascii="Consolas" w:hAnsi="Consolas"/>
          <w:sz w:val="24"/>
          <w:szCs w:val="24"/>
          <w:lang w:val="de-AT"/>
        </w:rPr>
        <w:t xml:space="preserve"> der </w:t>
      </w:r>
      <w:proofErr w:type="spellStart"/>
      <w:r w:rsidRPr="009E2736">
        <w:rPr>
          <w:rFonts w:ascii="Consolas" w:hAnsi="Consolas"/>
          <w:sz w:val="24"/>
          <w:szCs w:val="24"/>
          <w:lang w:val="de-AT"/>
        </w:rPr>
        <w:t>gleichen</w:t>
      </w:r>
      <w:proofErr w:type="spellEnd"/>
      <w:r w:rsidRPr="009E2736">
        <w:rPr>
          <w:rFonts w:ascii="Consolas" w:hAnsi="Consolas"/>
          <w:sz w:val="24"/>
          <w:szCs w:val="24"/>
          <w:lang w:val="de-AT"/>
        </w:rPr>
        <w:t xml:space="preserve"> ID </w:t>
      </w:r>
      <w:proofErr w:type="spellStart"/>
      <w:r w:rsidRPr="009E2736">
        <w:rPr>
          <w:rFonts w:ascii="Consolas" w:hAnsi="Consolas"/>
          <w:sz w:val="24"/>
          <w:szCs w:val="24"/>
          <w:lang w:val="de-AT"/>
        </w:rPr>
        <w:t>zurück</w:t>
      </w:r>
      <w:proofErr w:type="spellEnd"/>
    </w:p>
    <w:p w14:paraId="37372ADD" w14:textId="6D3B4824" w:rsidR="009E2736" w:rsidRPr="009E2736" w:rsidRDefault="009E2736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public void </w:t>
      </w:r>
      <w:proofErr w:type="spellStart"/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AddItem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>Item _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i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)</w:t>
      </w:r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proofErr w:type="spellStart"/>
      <w:r w:rsidRPr="009E2736">
        <w:rPr>
          <w:rFonts w:ascii="Consolas" w:hAnsi="Consolas"/>
          <w:sz w:val="24"/>
          <w:szCs w:val="24"/>
          <w:lang w:val="de-AT"/>
        </w:rPr>
        <w:t>Fügt</w:t>
      </w:r>
      <w:proofErr w:type="spellEnd"/>
      <w:r w:rsidRPr="009E2736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9E2736">
        <w:rPr>
          <w:rFonts w:ascii="Consolas" w:hAnsi="Consolas"/>
          <w:sz w:val="24"/>
          <w:szCs w:val="24"/>
          <w:lang w:val="de-AT"/>
        </w:rPr>
        <w:t>ein</w:t>
      </w:r>
      <w:proofErr w:type="spellEnd"/>
      <w:r w:rsidRPr="009E2736">
        <w:rPr>
          <w:rFonts w:ascii="Consolas" w:hAnsi="Consolas"/>
          <w:sz w:val="24"/>
          <w:szCs w:val="24"/>
          <w:lang w:val="de-AT"/>
        </w:rPr>
        <w:t xml:space="preserve"> Item der Item-Collection </w:t>
      </w:r>
      <w:proofErr w:type="spellStart"/>
      <w:r w:rsidRPr="009E2736">
        <w:rPr>
          <w:rFonts w:ascii="Consolas" w:hAnsi="Consolas"/>
          <w:sz w:val="24"/>
          <w:szCs w:val="24"/>
          <w:lang w:val="de-AT"/>
        </w:rPr>
        <w:t>hinzu</w:t>
      </w:r>
      <w:proofErr w:type="spellEnd"/>
    </w:p>
    <w:p w14:paraId="11A3360C" w14:textId="23B028BF" w:rsidR="009E2736" w:rsidRPr="009E2736" w:rsidRDefault="009E2736" w:rsidP="009E273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public static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CreateNew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>string _name, string _perm)</w:t>
      </w:r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proofErr w:type="spellStart"/>
      <w:r w:rsidRPr="009E2736">
        <w:rPr>
          <w:rFonts w:ascii="Consolas" w:hAnsi="Consolas"/>
          <w:sz w:val="24"/>
          <w:szCs w:val="24"/>
          <w:lang w:val="de-AT"/>
        </w:rPr>
        <w:t>Erstellt</w:t>
      </w:r>
      <w:proofErr w:type="spellEnd"/>
      <w:r w:rsidRPr="009E2736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9E2736">
        <w:rPr>
          <w:rFonts w:ascii="Consolas" w:hAnsi="Consolas"/>
          <w:sz w:val="24"/>
          <w:szCs w:val="24"/>
          <w:lang w:val="de-AT"/>
        </w:rPr>
        <w:t>eine</w:t>
      </w:r>
      <w:proofErr w:type="spellEnd"/>
      <w:r w:rsidRPr="009E2736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9E2736">
        <w:rPr>
          <w:rFonts w:ascii="Consolas" w:hAnsi="Consolas"/>
          <w:sz w:val="24"/>
          <w:szCs w:val="24"/>
          <w:lang w:val="de-AT"/>
        </w:rPr>
        <w:t>neue</w:t>
      </w:r>
      <w:proofErr w:type="spellEnd"/>
      <w:r w:rsidRPr="009E2736">
        <w:rPr>
          <w:rFonts w:ascii="Consolas" w:hAnsi="Consolas"/>
          <w:sz w:val="24"/>
          <w:szCs w:val="24"/>
          <w:lang w:val="de-AT"/>
        </w:rPr>
        <w:t xml:space="preserve"> Item-Collection</w:t>
      </w:r>
    </w:p>
    <w:p w14:paraId="3817F576" w14:textId="0A07FEF1" w:rsidR="009E2736" w:rsidRPr="009E2736" w:rsidRDefault="009E2736" w:rsidP="009E273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Clone(</w:t>
      </w:r>
      <w:proofErr w:type="spellStart"/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newName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erm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)</w:t>
      </w:r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9E2736">
        <w:rPr>
          <w:rFonts w:ascii="Consolas" w:hAnsi="Consolas"/>
          <w:sz w:val="24"/>
          <w:szCs w:val="24"/>
          <w:lang w:val="de-AT"/>
        </w:rPr>
        <w:t>Erstellt eine neue Item-Collection mit den gleichen Items</w:t>
      </w:r>
    </w:p>
    <w:p w14:paraId="6FCC18BF" w14:textId="6EDD1C03" w:rsidR="009E2736" w:rsidRPr="009E2736" w:rsidRDefault="009E2736" w:rsidP="009E273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bool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RemoveItem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itemCollection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id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, User _u)</w:t>
      </w:r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Pr="009E2736">
        <w:rPr>
          <w:rFonts w:ascii="Consolas" w:hAnsi="Consolas"/>
          <w:sz w:val="24"/>
          <w:szCs w:val="24"/>
          <w:lang w:val="de-AT"/>
        </w:rPr>
        <w:t>Löscht ein Item mit der gleichen ID, falls der User genug rechte hat</w:t>
      </w:r>
    </w:p>
    <w:p w14:paraId="33889B8C" w14:textId="4CE05146" w:rsidR="009E2736" w:rsidRDefault="009E2736" w:rsidP="009E273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public void </w:t>
      </w:r>
      <w:proofErr w:type="spellStart"/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RemoveCollection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>string _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itemCollection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)</w:t>
      </w:r>
      <w:r w:rsidRPr="009E2736">
        <w:rPr>
          <w:rFonts w:ascii="Consolas" w:hAnsi="Consolas"/>
          <w:color w:val="00B050"/>
          <w:sz w:val="24"/>
          <w:szCs w:val="24"/>
          <w:lang w:val="de-AT"/>
        </w:rPr>
        <w:t>:</w:t>
      </w:r>
      <w:r w:rsidRPr="009E2736">
        <w:rPr>
          <w:rFonts w:ascii="Consolas" w:hAnsi="Consolas"/>
          <w:sz w:val="24"/>
          <w:szCs w:val="24"/>
          <w:lang w:val="de-AT"/>
        </w:rPr>
        <w:t xml:space="preserve"> Löscht die ganze Item-Collection</w:t>
      </w:r>
    </w:p>
    <w:p w14:paraId="3AC3F2B9" w14:textId="77777777" w:rsidR="009016D6" w:rsidRDefault="009016D6" w:rsidP="009016D6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>
        <w:rPr>
          <w:rFonts w:ascii="Consolas" w:hAnsi="Consolas"/>
          <w:sz w:val="24"/>
          <w:szCs w:val="24"/>
          <w:lang w:val="de-AT"/>
        </w:rPr>
        <w:tab/>
      </w:r>
    </w:p>
    <w:p w14:paraId="549AC17F" w14:textId="7229D08F" w:rsidR="009016D6" w:rsidRPr="00AF4197" w:rsidRDefault="009016D6" w:rsidP="009016D6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AF4197">
        <w:rPr>
          <w:rFonts w:ascii="Consolas" w:hAnsi="Consolas"/>
          <w:color w:val="5B9BD5" w:themeColor="accent5"/>
          <w:sz w:val="24"/>
          <w:szCs w:val="24"/>
          <w:lang w:val="de-AT"/>
        </w:rPr>
        <w:lastRenderedPageBreak/>
        <w:t>User</w:t>
      </w:r>
    </w:p>
    <w:p w14:paraId="4932E5A6" w14:textId="1231F2F6" w:rsidR="00AF4197" w:rsidRPr="00AF4197" w:rsidRDefault="00AF4197" w:rsidP="009016D6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AF4197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AF4197">
        <w:rPr>
          <w:rFonts w:ascii="Consolas" w:hAnsi="Consolas"/>
          <w:color w:val="5B9BD5" w:themeColor="accent5"/>
          <w:sz w:val="24"/>
          <w:szCs w:val="24"/>
          <w:lang w:val="de-DE"/>
        </w:rPr>
        <w:t>Kümmert sich um das Speichern von Usern und das Rechte Management</w:t>
      </w:r>
    </w:p>
    <w:p w14:paraId="3FFC67B1" w14:textId="28B9E113" w:rsidR="009016D6" w:rsidRPr="00AF4197" w:rsidRDefault="009016D6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color w:val="00B050"/>
          <w:sz w:val="24"/>
          <w:szCs w:val="24"/>
          <w:lang w:val="de-DE"/>
        </w:rPr>
      </w:pPr>
      <w:proofErr w:type="spellStart"/>
      <w:r w:rsidRPr="00AF4197">
        <w:rPr>
          <w:rFonts w:ascii="Consolas" w:hAnsi="Consolas"/>
          <w:color w:val="00B050"/>
          <w:sz w:val="24"/>
          <w:szCs w:val="24"/>
          <w:lang w:val="de-DE"/>
        </w:rPr>
        <w:t>p</w:t>
      </w:r>
      <w:r w:rsidRPr="00AF4197">
        <w:rPr>
          <w:rFonts w:ascii="Consolas" w:hAnsi="Consolas"/>
          <w:color w:val="00B050"/>
          <w:sz w:val="24"/>
          <w:szCs w:val="24"/>
          <w:lang w:val="de-DE"/>
        </w:rPr>
        <w:t>ublic</w:t>
      </w:r>
      <w:proofErr w:type="spellEnd"/>
      <w:r w:rsidRPr="00AF4197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gramStart"/>
      <w:r w:rsidRPr="00AF4197">
        <w:rPr>
          <w:rFonts w:ascii="Consolas" w:hAnsi="Consolas"/>
          <w:color w:val="00B050"/>
          <w:sz w:val="24"/>
          <w:szCs w:val="24"/>
          <w:lang w:val="de-DE"/>
        </w:rPr>
        <w:t>User(</w:t>
      </w:r>
      <w:proofErr w:type="gramEnd"/>
      <w:r w:rsidRPr="00AF4197">
        <w:rPr>
          <w:rFonts w:ascii="Consolas" w:hAnsi="Consolas"/>
          <w:color w:val="00B050"/>
          <w:sz w:val="24"/>
          <w:szCs w:val="24"/>
          <w:lang w:val="de-DE"/>
        </w:rPr>
        <w:t>Database _</w:t>
      </w:r>
      <w:proofErr w:type="spellStart"/>
      <w:r w:rsidRPr="00AF4197">
        <w:rPr>
          <w:rFonts w:ascii="Consolas" w:hAnsi="Consolas"/>
          <w:color w:val="00B050"/>
          <w:sz w:val="24"/>
          <w:szCs w:val="24"/>
          <w:lang w:val="de-DE"/>
        </w:rPr>
        <w:t>db</w:t>
      </w:r>
      <w:proofErr w:type="spellEnd"/>
      <w:r w:rsidRPr="00AF4197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proofErr w:type="spellStart"/>
      <w:r w:rsidRPr="00AF4197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AF4197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AF4197">
        <w:rPr>
          <w:rFonts w:ascii="Consolas" w:hAnsi="Consolas"/>
          <w:color w:val="00B050"/>
          <w:sz w:val="24"/>
          <w:szCs w:val="24"/>
          <w:lang w:val="de-DE"/>
        </w:rPr>
        <w:t>username</w:t>
      </w:r>
      <w:proofErr w:type="spellEnd"/>
      <w:r w:rsidRPr="00AF4197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proofErr w:type="spellStart"/>
      <w:r w:rsidRPr="00AF4197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AF4197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AF4197">
        <w:rPr>
          <w:rFonts w:ascii="Consolas" w:hAnsi="Consolas"/>
          <w:color w:val="00B050"/>
          <w:sz w:val="24"/>
          <w:szCs w:val="24"/>
          <w:lang w:val="de-DE"/>
        </w:rPr>
        <w:t>password</w:t>
      </w:r>
      <w:proofErr w:type="spellEnd"/>
      <w:r w:rsidRPr="00AF4197">
        <w:rPr>
          <w:rFonts w:ascii="Consolas" w:hAnsi="Consolas"/>
          <w:color w:val="00B050"/>
          <w:sz w:val="24"/>
          <w:szCs w:val="24"/>
          <w:lang w:val="de-DE"/>
        </w:rPr>
        <w:t>)</w:t>
      </w:r>
      <w:r w:rsidRPr="00AF4197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 w:rsidR="00AF4197" w:rsidRPr="00AF4197">
        <w:rPr>
          <w:rFonts w:ascii="Consolas" w:hAnsi="Consolas"/>
          <w:sz w:val="24"/>
          <w:szCs w:val="24"/>
          <w:lang w:val="de-DE"/>
        </w:rPr>
        <w:t>Lädt einen User von</w:t>
      </w:r>
      <w:r w:rsidR="00AF4197">
        <w:rPr>
          <w:rFonts w:ascii="Consolas" w:hAnsi="Consolas"/>
          <w:sz w:val="24"/>
          <w:szCs w:val="24"/>
          <w:lang w:val="de-DE"/>
        </w:rPr>
        <w:t xml:space="preserve"> einer Datenbank</w:t>
      </w:r>
    </w:p>
    <w:sectPr w:rsidR="009016D6" w:rsidRPr="00AF4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3490D"/>
    <w:multiLevelType w:val="hybridMultilevel"/>
    <w:tmpl w:val="4C0E1656"/>
    <w:lvl w:ilvl="0" w:tplc="502C3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2810D8E"/>
    <w:multiLevelType w:val="hybridMultilevel"/>
    <w:tmpl w:val="E6969B66"/>
    <w:lvl w:ilvl="0" w:tplc="1A6CE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2BF49C4"/>
    <w:multiLevelType w:val="hybridMultilevel"/>
    <w:tmpl w:val="C6E0FE30"/>
    <w:lvl w:ilvl="0" w:tplc="8F1EF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D112FC"/>
    <w:multiLevelType w:val="hybridMultilevel"/>
    <w:tmpl w:val="1C983D60"/>
    <w:lvl w:ilvl="0" w:tplc="F8487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A0"/>
    <w:rsid w:val="000339BA"/>
    <w:rsid w:val="0007263D"/>
    <w:rsid w:val="00171F55"/>
    <w:rsid w:val="001F7134"/>
    <w:rsid w:val="002E770E"/>
    <w:rsid w:val="002F4FD3"/>
    <w:rsid w:val="003010DF"/>
    <w:rsid w:val="003425D0"/>
    <w:rsid w:val="00357747"/>
    <w:rsid w:val="003664EB"/>
    <w:rsid w:val="00367103"/>
    <w:rsid w:val="003C0012"/>
    <w:rsid w:val="004256E2"/>
    <w:rsid w:val="005652B4"/>
    <w:rsid w:val="005B354C"/>
    <w:rsid w:val="005E1AA0"/>
    <w:rsid w:val="0073160E"/>
    <w:rsid w:val="00732240"/>
    <w:rsid w:val="00781C1D"/>
    <w:rsid w:val="007F2CD2"/>
    <w:rsid w:val="00810F0A"/>
    <w:rsid w:val="0084250A"/>
    <w:rsid w:val="0087467D"/>
    <w:rsid w:val="008E5083"/>
    <w:rsid w:val="009016D6"/>
    <w:rsid w:val="00911026"/>
    <w:rsid w:val="009D7012"/>
    <w:rsid w:val="009E2736"/>
    <w:rsid w:val="00A35020"/>
    <w:rsid w:val="00AF4197"/>
    <w:rsid w:val="00B25D9B"/>
    <w:rsid w:val="00BE1A25"/>
    <w:rsid w:val="00CA7C6D"/>
    <w:rsid w:val="00CF738A"/>
    <w:rsid w:val="00D309FC"/>
    <w:rsid w:val="00EB2CA0"/>
    <w:rsid w:val="00ED288B"/>
    <w:rsid w:val="00F2128D"/>
    <w:rsid w:val="00F869A0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FA18F"/>
  <w15:chartTrackingRefBased/>
  <w15:docId w15:val="{83D5531F-3079-4416-84FA-E328DC45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770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A7C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7C6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7C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214D-4FCB-4DA1-8953-8DF6D2D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64</Words>
  <Characters>9487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keSahne Sahne</dc:creator>
  <cp:keywords/>
  <dc:description/>
  <cp:lastModifiedBy>ILikeSahne Sahne</cp:lastModifiedBy>
  <cp:revision>26</cp:revision>
  <dcterms:created xsi:type="dcterms:W3CDTF">2022-02-17T07:33:00Z</dcterms:created>
  <dcterms:modified xsi:type="dcterms:W3CDTF">2022-02-28T07:05:00Z</dcterms:modified>
</cp:coreProperties>
</file>